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76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94EB7" w:rsidRDefault="00294EB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76A984" wp14:editId="5A52199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976BA" w:rsidRDefault="00E976BA" w:rsidP="00E976BA">
      <w:pPr>
        <w:tabs>
          <w:tab w:val="left" w:pos="8931"/>
        </w:tabs>
        <w:spacing w:before="240"/>
        <w:ind w:right="424"/>
        <w:jc w:val="center"/>
      </w:pPr>
      <w:r>
        <w:t>от 2 февраля 2015 года № 64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5714B8" w:rsidRDefault="005714B8" w:rsidP="005714B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14B8" w:rsidRDefault="005714B8" w:rsidP="00322059">
      <w:pPr>
        <w:ind w:right="283"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рядком организации работ по подготовке, реал</w:t>
      </w:r>
      <w:r>
        <w:rPr>
          <w:szCs w:val="28"/>
        </w:rPr>
        <w:t>и</w:t>
      </w:r>
      <w:r>
        <w:rPr>
          <w:szCs w:val="28"/>
        </w:rPr>
        <w:t>зации и контролю исполнения Плана мероприятий по развитию информ</w:t>
      </w:r>
      <w:r>
        <w:rPr>
          <w:szCs w:val="28"/>
        </w:rPr>
        <w:t>а</w:t>
      </w:r>
      <w:r>
        <w:rPr>
          <w:szCs w:val="28"/>
        </w:rPr>
        <w:t>ционного общества и формированию электронного правительства в Ре</w:t>
      </w:r>
      <w:r>
        <w:rPr>
          <w:szCs w:val="28"/>
        </w:rPr>
        <w:t>с</w:t>
      </w:r>
      <w:r>
        <w:rPr>
          <w:szCs w:val="28"/>
        </w:rPr>
        <w:t>публике Карелия, утвержденным распоряжением Правительства Респу</w:t>
      </w:r>
      <w:r>
        <w:rPr>
          <w:szCs w:val="28"/>
        </w:rPr>
        <w:t>б</w:t>
      </w:r>
      <w:r>
        <w:rPr>
          <w:szCs w:val="28"/>
        </w:rPr>
        <w:t>лики Карелия от 27 ноября 2010 года № 547р-П (Собрание законодател</w:t>
      </w:r>
      <w:r>
        <w:rPr>
          <w:szCs w:val="28"/>
        </w:rPr>
        <w:t>ь</w:t>
      </w:r>
      <w:r>
        <w:rPr>
          <w:szCs w:val="28"/>
        </w:rPr>
        <w:t>ства Республики Карелия, 2010, № 12, ст. 1742; 2011, № 10, ст. 1662; 2012, № 1, ст. 15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1, ст. 2056, 2083), утвердить План мероприятий по разв</w:t>
      </w:r>
      <w:r>
        <w:rPr>
          <w:szCs w:val="28"/>
        </w:rPr>
        <w:t>и</w:t>
      </w:r>
      <w:r>
        <w:rPr>
          <w:szCs w:val="28"/>
        </w:rPr>
        <w:t>тию информационного общества и формированию электронного прав</w:t>
      </w:r>
      <w:r>
        <w:rPr>
          <w:szCs w:val="28"/>
        </w:rPr>
        <w:t>и</w:t>
      </w:r>
      <w:r>
        <w:rPr>
          <w:szCs w:val="28"/>
        </w:rPr>
        <w:t>тельства в Республике Карелия на 2014-2016 годы согласно приложению.</w:t>
      </w:r>
      <w:proofErr w:type="gramEnd"/>
    </w:p>
    <w:p w:rsidR="005714B8" w:rsidRDefault="005714B8" w:rsidP="005714B8">
      <w:pPr>
        <w:ind w:firstLine="708"/>
        <w:jc w:val="both"/>
        <w:rPr>
          <w:szCs w:val="28"/>
        </w:rPr>
      </w:pPr>
    </w:p>
    <w:p w:rsidR="005714B8" w:rsidRDefault="005714B8" w:rsidP="005714B8">
      <w:pPr>
        <w:ind w:firstLine="708"/>
        <w:jc w:val="both"/>
        <w:rPr>
          <w:szCs w:val="28"/>
        </w:rPr>
      </w:pPr>
    </w:p>
    <w:p w:rsidR="005714B8" w:rsidRDefault="005714B8" w:rsidP="005714B8">
      <w:pPr>
        <w:jc w:val="both"/>
        <w:rPr>
          <w:szCs w:val="28"/>
        </w:rPr>
      </w:pPr>
      <w:r>
        <w:rPr>
          <w:szCs w:val="28"/>
        </w:rPr>
        <w:t xml:space="preserve">           Глава</w:t>
      </w:r>
    </w:p>
    <w:p w:rsidR="005714B8" w:rsidRDefault="005714B8" w:rsidP="00322059">
      <w:pPr>
        <w:ind w:right="283"/>
        <w:jc w:val="both"/>
        <w:rPr>
          <w:szCs w:val="28"/>
        </w:rPr>
        <w:sectPr w:rsidR="005714B8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П.</w:t>
      </w:r>
      <w:r w:rsidR="00322059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FF138F" w:rsidRDefault="005714B8" w:rsidP="002445BB">
      <w:pPr>
        <w:suppressAutoHyphens/>
        <w:ind w:left="8505"/>
        <w:rPr>
          <w:szCs w:val="28"/>
        </w:rPr>
      </w:pPr>
      <w:r>
        <w:rPr>
          <w:szCs w:val="28"/>
        </w:rPr>
        <w:lastRenderedPageBreak/>
        <w:t xml:space="preserve">Приложение к распоряжению </w:t>
      </w:r>
    </w:p>
    <w:p w:rsidR="005714B8" w:rsidRDefault="005714B8" w:rsidP="002445BB">
      <w:pPr>
        <w:suppressAutoHyphens/>
        <w:ind w:left="8505"/>
        <w:rPr>
          <w:sz w:val="24"/>
          <w:szCs w:val="24"/>
        </w:rPr>
      </w:pPr>
      <w:r>
        <w:rPr>
          <w:szCs w:val="28"/>
        </w:rPr>
        <w:t xml:space="preserve">Правительства Республики Карелия </w:t>
      </w:r>
      <w:r w:rsidR="002445BB">
        <w:rPr>
          <w:szCs w:val="28"/>
        </w:rPr>
        <w:br/>
      </w:r>
      <w:r>
        <w:rPr>
          <w:szCs w:val="28"/>
        </w:rPr>
        <w:t>от</w:t>
      </w:r>
      <w:r w:rsidR="00E976BA">
        <w:rPr>
          <w:szCs w:val="28"/>
        </w:rPr>
        <w:t xml:space="preserve"> 2 февраля 2015 года № 64р-П</w:t>
      </w:r>
      <w:bookmarkStart w:id="0" w:name="_GoBack"/>
      <w:bookmarkEnd w:id="0"/>
    </w:p>
    <w:p w:rsidR="005714B8" w:rsidRDefault="005714B8" w:rsidP="005714B8">
      <w:pPr>
        <w:suppressAutoHyphens/>
        <w:jc w:val="center"/>
        <w:rPr>
          <w:b/>
          <w:szCs w:val="28"/>
        </w:rPr>
      </w:pPr>
    </w:p>
    <w:p w:rsidR="00FF138F" w:rsidRDefault="00FF138F" w:rsidP="005714B8">
      <w:pPr>
        <w:suppressAutoHyphens/>
        <w:jc w:val="center"/>
        <w:rPr>
          <w:szCs w:val="28"/>
        </w:rPr>
      </w:pPr>
    </w:p>
    <w:p w:rsidR="005714B8" w:rsidRPr="00015981" w:rsidRDefault="005714B8" w:rsidP="005714B8">
      <w:pPr>
        <w:suppressAutoHyphens/>
        <w:jc w:val="center"/>
        <w:rPr>
          <w:szCs w:val="28"/>
        </w:rPr>
      </w:pPr>
      <w:r w:rsidRPr="00015981">
        <w:rPr>
          <w:szCs w:val="28"/>
        </w:rPr>
        <w:t xml:space="preserve">План мероприятий </w:t>
      </w:r>
    </w:p>
    <w:p w:rsidR="005714B8" w:rsidRPr="00015981" w:rsidRDefault="005714B8" w:rsidP="005714B8">
      <w:pPr>
        <w:suppressAutoHyphens/>
        <w:jc w:val="center"/>
        <w:rPr>
          <w:szCs w:val="28"/>
        </w:rPr>
      </w:pPr>
      <w:r w:rsidRPr="00015981">
        <w:rPr>
          <w:szCs w:val="28"/>
        </w:rPr>
        <w:t xml:space="preserve">по развитию информационного общества и формированию электронного правительства </w:t>
      </w:r>
    </w:p>
    <w:p w:rsidR="005714B8" w:rsidRPr="00015981" w:rsidRDefault="005714B8" w:rsidP="005714B8">
      <w:pPr>
        <w:suppressAutoHyphens/>
        <w:jc w:val="center"/>
        <w:rPr>
          <w:szCs w:val="28"/>
        </w:rPr>
      </w:pPr>
      <w:r w:rsidRPr="00015981">
        <w:rPr>
          <w:szCs w:val="28"/>
        </w:rPr>
        <w:t>в Республике Карелия на 2014-2016 годы</w:t>
      </w:r>
    </w:p>
    <w:p w:rsidR="005714B8" w:rsidRDefault="005714B8" w:rsidP="005714B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407"/>
        <w:gridCol w:w="1843"/>
        <w:gridCol w:w="995"/>
        <w:gridCol w:w="996"/>
        <w:gridCol w:w="993"/>
        <w:gridCol w:w="2128"/>
        <w:gridCol w:w="992"/>
        <w:gridCol w:w="993"/>
        <w:gridCol w:w="992"/>
        <w:gridCol w:w="1985"/>
      </w:tblGrid>
      <w:tr w:rsidR="005714B8" w:rsidRPr="005714B8" w:rsidTr="005714B8">
        <w:trPr>
          <w:trHeight w:val="15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Pr="005714B8">
              <w:rPr>
                <w:sz w:val="26"/>
                <w:szCs w:val="26"/>
              </w:rPr>
              <w:t xml:space="preserve">№ </w:t>
            </w:r>
            <w:proofErr w:type="gramStart"/>
            <w:r w:rsidRPr="005714B8">
              <w:rPr>
                <w:sz w:val="26"/>
                <w:szCs w:val="26"/>
              </w:rPr>
              <w:t>п</w:t>
            </w:r>
            <w:proofErr w:type="gramEnd"/>
            <w:r w:rsidRPr="005714B8">
              <w:rPr>
                <w:sz w:val="26"/>
                <w:szCs w:val="26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Наименование</w:t>
            </w:r>
          </w:p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ind w:left="-562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Финансир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нтрольный показате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jc w:val="center"/>
              <w:rPr>
                <w:sz w:val="26"/>
                <w:szCs w:val="26"/>
              </w:rPr>
            </w:pPr>
            <w:proofErr w:type="gramStart"/>
            <w:r w:rsidRPr="005714B8">
              <w:rPr>
                <w:sz w:val="26"/>
                <w:szCs w:val="26"/>
              </w:rPr>
              <w:t>Планируемые значения контрольного</w:t>
            </w:r>
            <w:proofErr w:type="gramEnd"/>
          </w:p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Ответственные</w:t>
            </w:r>
          </w:p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исполнители</w:t>
            </w:r>
          </w:p>
        </w:tc>
      </w:tr>
      <w:tr w:rsidR="005714B8" w:rsidRPr="005714B8" w:rsidTr="005714B8">
        <w:trPr>
          <w:trHeight w:val="15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источник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rFonts w:eastAsia="Calibri"/>
                <w:sz w:val="26"/>
                <w:szCs w:val="26"/>
              </w:rPr>
              <w:t>предусмотрено тыс. рубле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016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</w:tr>
      <w:tr w:rsidR="005714B8" w:rsidRPr="005714B8" w:rsidTr="005714B8">
        <w:trPr>
          <w:trHeight w:val="15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01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2015</w:t>
            </w:r>
          </w:p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2016</w:t>
            </w:r>
          </w:p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д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8" w:rsidRPr="005714B8" w:rsidRDefault="005714B8">
            <w:pPr>
              <w:rPr>
                <w:sz w:val="26"/>
                <w:szCs w:val="26"/>
                <w:lang w:eastAsia="en-US"/>
              </w:rPr>
            </w:pPr>
          </w:p>
        </w:tc>
      </w:tr>
      <w:tr w:rsidR="005714B8" w:rsidRPr="005714B8" w:rsidTr="005714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5714B8" w:rsidRPr="005714B8" w:rsidTr="005714B8"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bCs/>
                <w:sz w:val="26"/>
                <w:szCs w:val="26"/>
              </w:rPr>
              <w:t>1. Управление развитием информационного общества и формированием электронного правительства</w:t>
            </w:r>
          </w:p>
        </w:tc>
      </w:tr>
      <w:tr w:rsidR="005714B8" w:rsidRPr="005714B8" w:rsidTr="005714B8">
        <w:trPr>
          <w:trHeight w:val="1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B8" w:rsidRPr="005714B8" w:rsidRDefault="005714B8" w:rsidP="00294EB7">
            <w:pPr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5714B8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ведения</w:t>
            </w:r>
            <w:proofErr w:type="gramEnd"/>
            <w:r w:rsidRPr="005714B8">
              <w:rPr>
                <w:sz w:val="26"/>
                <w:szCs w:val="26"/>
              </w:rPr>
              <w:t xml:space="preserve"> </w:t>
            </w:r>
            <w:proofErr w:type="spellStart"/>
            <w:r w:rsidRPr="005714B8">
              <w:rPr>
                <w:sz w:val="26"/>
                <w:szCs w:val="26"/>
              </w:rPr>
              <w:t>экспер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тизы</w:t>
            </w:r>
            <w:proofErr w:type="spellEnd"/>
            <w:r w:rsidRPr="005714B8">
              <w:rPr>
                <w:sz w:val="26"/>
                <w:szCs w:val="26"/>
              </w:rPr>
              <w:t xml:space="preserve"> проектов  а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министративных регламентов предоставления государственных услуг  (исполнения государственных функци</w:t>
            </w:r>
            <w:r w:rsidR="00294EB7">
              <w:rPr>
                <w:sz w:val="26"/>
                <w:szCs w:val="26"/>
              </w:rPr>
              <w:t>й</w:t>
            </w:r>
            <w:r w:rsidRPr="005714B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доля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рассмот-ренных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</w:t>
            </w:r>
            <w:proofErr w:type="spellStart"/>
            <w:r w:rsidRPr="005714B8">
              <w:rPr>
                <w:sz w:val="26"/>
                <w:szCs w:val="26"/>
              </w:rPr>
              <w:t>проек-тов</w:t>
            </w:r>
            <w:proofErr w:type="spellEnd"/>
            <w:r w:rsidRPr="005714B8">
              <w:rPr>
                <w:sz w:val="26"/>
                <w:szCs w:val="26"/>
              </w:rPr>
              <w:t xml:space="preserve">  </w:t>
            </w:r>
            <w:proofErr w:type="spellStart"/>
            <w:r w:rsidRPr="005714B8">
              <w:rPr>
                <w:sz w:val="26"/>
                <w:szCs w:val="26"/>
              </w:rPr>
              <w:t>админист-ративных</w:t>
            </w:r>
            <w:proofErr w:type="spellEnd"/>
            <w:r w:rsidRPr="005714B8">
              <w:rPr>
                <w:sz w:val="26"/>
                <w:szCs w:val="26"/>
              </w:rPr>
              <w:t xml:space="preserve"> регл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ментов пре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авления гос</w:t>
            </w:r>
            <w:r w:rsidRPr="005714B8">
              <w:rPr>
                <w:sz w:val="26"/>
                <w:szCs w:val="26"/>
              </w:rPr>
              <w:t>у</w:t>
            </w:r>
            <w:r w:rsidR="00015981">
              <w:rPr>
                <w:sz w:val="26"/>
                <w:szCs w:val="26"/>
              </w:rPr>
              <w:t>дарствен</w:t>
            </w:r>
            <w:r w:rsidRPr="005714B8">
              <w:rPr>
                <w:sz w:val="26"/>
                <w:szCs w:val="26"/>
              </w:rPr>
              <w:t>ных услуг  (испол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госуда</w:t>
            </w:r>
            <w:r w:rsidRPr="005714B8">
              <w:rPr>
                <w:sz w:val="26"/>
                <w:szCs w:val="26"/>
              </w:rPr>
              <w:t>р</w:t>
            </w:r>
            <w:r w:rsidR="00015981">
              <w:rPr>
                <w:sz w:val="26"/>
                <w:szCs w:val="26"/>
              </w:rPr>
              <w:t>ствен</w:t>
            </w:r>
            <w:r w:rsidRPr="005714B8">
              <w:rPr>
                <w:sz w:val="26"/>
                <w:szCs w:val="26"/>
              </w:rPr>
              <w:t>ных фун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ций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B8" w:rsidRPr="005714B8" w:rsidRDefault="005714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B8" w:rsidRPr="005714B8" w:rsidRDefault="005714B8">
            <w:pPr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экономиче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кого</w:t>
            </w:r>
            <w:proofErr w:type="gramEnd"/>
            <w:r w:rsidRPr="005714B8">
              <w:rPr>
                <w:sz w:val="26"/>
                <w:szCs w:val="26"/>
              </w:rPr>
              <w:t xml:space="preserve"> развития Республики Карелия                                                            </w:t>
            </w:r>
          </w:p>
          <w:p w:rsidR="005714B8" w:rsidRPr="005714B8" w:rsidRDefault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15981" w:rsidRDefault="00015981"/>
    <w:p w:rsidR="00FF138F" w:rsidRDefault="00FF138F"/>
    <w:p w:rsidR="00FF138F" w:rsidRDefault="00FF138F"/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407"/>
        <w:gridCol w:w="1843"/>
        <w:gridCol w:w="995"/>
        <w:gridCol w:w="996"/>
        <w:gridCol w:w="993"/>
        <w:gridCol w:w="2128"/>
        <w:gridCol w:w="992"/>
        <w:gridCol w:w="993"/>
        <w:gridCol w:w="992"/>
        <w:gridCol w:w="1985"/>
      </w:tblGrid>
      <w:tr w:rsidR="00015981" w:rsidRPr="005714B8" w:rsidTr="00FA6D40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015981" w:rsidRPr="005714B8" w:rsidTr="00FA6D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Разработка </w:t>
            </w:r>
            <w:proofErr w:type="gramStart"/>
            <w:r w:rsidRPr="005714B8">
              <w:rPr>
                <w:sz w:val="26"/>
                <w:szCs w:val="26"/>
              </w:rPr>
              <w:t>норма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правовых актов Республики Карелия, </w:t>
            </w:r>
            <w:proofErr w:type="spellStart"/>
            <w:r w:rsidRPr="005714B8">
              <w:rPr>
                <w:sz w:val="26"/>
                <w:szCs w:val="26"/>
              </w:rPr>
              <w:t>регламе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 xml:space="preserve">тирующих </w:t>
            </w:r>
            <w:proofErr w:type="spellStart"/>
            <w:r w:rsidRPr="005714B8">
              <w:rPr>
                <w:sz w:val="26"/>
                <w:szCs w:val="26"/>
              </w:rPr>
              <w:t>созда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ние</w:t>
            </w:r>
            <w:proofErr w:type="spellEnd"/>
            <w:r w:rsidRPr="005714B8">
              <w:rPr>
                <w:sz w:val="26"/>
                <w:szCs w:val="26"/>
              </w:rPr>
              <w:t xml:space="preserve"> и </w:t>
            </w:r>
            <w:proofErr w:type="spellStart"/>
            <w:r w:rsidRPr="005714B8">
              <w:rPr>
                <w:sz w:val="26"/>
                <w:szCs w:val="26"/>
              </w:rPr>
              <w:t>функциони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рование</w:t>
            </w:r>
            <w:proofErr w:type="spellEnd"/>
            <w:r w:rsidRPr="005714B8">
              <w:rPr>
                <w:sz w:val="26"/>
                <w:szCs w:val="26"/>
              </w:rPr>
              <w:t xml:space="preserve"> </w:t>
            </w:r>
            <w:proofErr w:type="spellStart"/>
            <w:r w:rsidRPr="005714B8">
              <w:rPr>
                <w:sz w:val="26"/>
                <w:szCs w:val="26"/>
              </w:rPr>
              <w:t>навига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ционно-информа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ционных</w:t>
            </w:r>
            <w:proofErr w:type="spellEnd"/>
            <w:r w:rsidRPr="005714B8">
              <w:rPr>
                <w:sz w:val="26"/>
                <w:szCs w:val="26"/>
              </w:rPr>
              <w:t xml:space="preserve">, </w:t>
            </w:r>
            <w:proofErr w:type="spellStart"/>
            <w:r w:rsidRPr="005714B8">
              <w:rPr>
                <w:sz w:val="26"/>
                <w:szCs w:val="26"/>
              </w:rPr>
              <w:t>интел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лектуальных</w:t>
            </w:r>
            <w:proofErr w:type="spellEnd"/>
            <w:r w:rsidRPr="005714B8">
              <w:rPr>
                <w:sz w:val="26"/>
                <w:szCs w:val="26"/>
              </w:rPr>
              <w:t xml:space="preserve"> транс-портных и </w:t>
            </w:r>
            <w:proofErr w:type="spellStart"/>
            <w:r w:rsidRPr="005714B8">
              <w:rPr>
                <w:sz w:val="26"/>
                <w:szCs w:val="26"/>
              </w:rPr>
              <w:t>диспет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черских</w:t>
            </w:r>
            <w:proofErr w:type="spellEnd"/>
            <w:r w:rsidRPr="005714B8">
              <w:rPr>
                <w:sz w:val="26"/>
                <w:szCs w:val="26"/>
              </w:rPr>
              <w:t xml:space="preserve"> систем на базе технологий ГЛОН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ектов типовых регламентов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го взаимодействия, навигационно-информаци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, интел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уальных тран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ортных систем, а также систем контроля и управления на базе технологий ГЛОНАСС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логий  </w:t>
            </w:r>
          </w:p>
        </w:tc>
      </w:tr>
      <w:tr w:rsidR="00015981" w:rsidRPr="005714B8" w:rsidTr="00FA6D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.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проек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нормативных правовых актов Республики Каре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 xml:space="preserve">лия, </w:t>
            </w:r>
            <w:proofErr w:type="spellStart"/>
            <w:r w:rsidRPr="005714B8">
              <w:rPr>
                <w:sz w:val="26"/>
                <w:szCs w:val="26"/>
              </w:rPr>
              <w:t>регламенти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рующих</w:t>
            </w:r>
            <w:proofErr w:type="spellEnd"/>
            <w:r w:rsidRPr="005714B8">
              <w:rPr>
                <w:sz w:val="26"/>
                <w:szCs w:val="26"/>
              </w:rPr>
              <w:t xml:space="preserve"> разрабо</w:t>
            </w:r>
            <w:r w:rsidRPr="005714B8">
              <w:rPr>
                <w:sz w:val="26"/>
                <w:szCs w:val="26"/>
              </w:rPr>
              <w:t>т</w:t>
            </w:r>
            <w:r w:rsidRPr="005714B8">
              <w:rPr>
                <w:sz w:val="26"/>
                <w:szCs w:val="26"/>
              </w:rPr>
              <w:t>ку, сопровождение и наполнение д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ми </w:t>
            </w:r>
            <w:proofErr w:type="spellStart"/>
            <w:r w:rsidRPr="005714B8">
              <w:rPr>
                <w:sz w:val="26"/>
                <w:szCs w:val="26"/>
              </w:rPr>
              <w:t>Геопортала</w:t>
            </w:r>
            <w:proofErr w:type="spellEnd"/>
            <w:r w:rsidRPr="005714B8">
              <w:rPr>
                <w:sz w:val="26"/>
                <w:szCs w:val="26"/>
              </w:rPr>
              <w:t xml:space="preserve"> Рес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н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ативных п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вовых актов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экономическ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о развития Республики Карелия</w:t>
            </w:r>
          </w:p>
        </w:tc>
      </w:tr>
    </w:tbl>
    <w:p w:rsidR="00015981" w:rsidRDefault="00015981"/>
    <w:p w:rsidR="00B14C22" w:rsidRDefault="00B14C22"/>
    <w:p w:rsidR="00B14C22" w:rsidRDefault="00B14C22"/>
    <w:p w:rsidR="00015981" w:rsidRDefault="00015981"/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146"/>
        <w:gridCol w:w="2261"/>
        <w:gridCol w:w="1843"/>
        <w:gridCol w:w="995"/>
        <w:gridCol w:w="996"/>
        <w:gridCol w:w="993"/>
        <w:gridCol w:w="2128"/>
        <w:gridCol w:w="992"/>
        <w:gridCol w:w="993"/>
        <w:gridCol w:w="992"/>
        <w:gridCol w:w="1985"/>
      </w:tblGrid>
      <w:tr w:rsidR="00015981" w:rsidRPr="005714B8" w:rsidTr="00FA6D40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015981" w:rsidRPr="005714B8" w:rsidTr="005714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.4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азработка и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ключение согл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шений об ин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ационном вза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модействии с а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министрациями муниципальных районов и горо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ских округов в Республике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ключенных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лашений об информаци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м взаимоде</w:t>
            </w:r>
            <w:r w:rsidRPr="005714B8">
              <w:rPr>
                <w:sz w:val="26"/>
                <w:szCs w:val="26"/>
              </w:rPr>
              <w:t>й</w:t>
            </w:r>
            <w:r w:rsidRPr="005714B8">
              <w:rPr>
                <w:sz w:val="26"/>
                <w:szCs w:val="26"/>
              </w:rPr>
              <w:t>ствии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Управление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писи актов граждан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015981" w:rsidRPr="005714B8" w:rsidTr="005714B8">
        <w:trPr>
          <w:trHeight w:val="2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.5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азработка перечня мероприятий, направленных на развитие и сове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шенствование 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стемы электросв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>зи на территории Рес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еречень ме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приятий, направленных на развитие и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ершенств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е системы электросвязи на территории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логий  </w:t>
            </w:r>
          </w:p>
        </w:tc>
      </w:tr>
      <w:tr w:rsidR="00015981" w:rsidRPr="005714B8" w:rsidTr="005714B8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bCs/>
                <w:sz w:val="26"/>
                <w:szCs w:val="26"/>
              </w:rPr>
              <w:t>2. Формирование региональной телекоммуникационной инфраструктуры и обеспечение доступности населению современных и</w:t>
            </w:r>
            <w:r w:rsidRPr="005714B8">
              <w:rPr>
                <w:bCs/>
                <w:sz w:val="26"/>
                <w:szCs w:val="26"/>
              </w:rPr>
              <w:t>н</w:t>
            </w:r>
            <w:r w:rsidRPr="005714B8">
              <w:rPr>
                <w:bCs/>
                <w:sz w:val="26"/>
                <w:szCs w:val="26"/>
              </w:rPr>
              <w:t>формационно-телекоммуникационных услуг</w:t>
            </w:r>
          </w:p>
        </w:tc>
      </w:tr>
      <w:tr w:rsidR="00015981" w:rsidRPr="005714B8" w:rsidTr="005714B8">
        <w:trPr>
          <w:trHeight w:val="69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 w:rsidP="00FA6D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Внедрение спу</w:t>
            </w:r>
            <w:r w:rsidRPr="005714B8">
              <w:rPr>
                <w:sz w:val="26"/>
                <w:szCs w:val="26"/>
              </w:rPr>
              <w:t>т</w:t>
            </w:r>
            <w:r w:rsidRPr="005714B8">
              <w:rPr>
                <w:sz w:val="26"/>
                <w:szCs w:val="26"/>
              </w:rPr>
              <w:t>никовых навиг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 с исполь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ем системы ГЛОНАСС и др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гих результатов космической де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lastRenderedPageBreak/>
              <w:t>тельности в ин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ресах социально-экономического развития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 w:rsidP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иональных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</w:t>
            </w:r>
            <w:proofErr w:type="gramStart"/>
            <w:r w:rsidRPr="005714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</w:t>
            </w:r>
            <w:proofErr w:type="gramEnd"/>
            <w:r w:rsidRPr="005714B8">
              <w:rPr>
                <w:sz w:val="26"/>
                <w:szCs w:val="26"/>
              </w:rPr>
              <w:t xml:space="preserve"> навигационных систем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lastRenderedPageBreak/>
              <w:t xml:space="preserve">логий  </w:t>
            </w:r>
          </w:p>
        </w:tc>
      </w:tr>
      <w:tr w:rsidR="00015981" w:rsidRPr="005714B8" w:rsidTr="005714B8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Создание и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провождение </w:t>
            </w:r>
            <w:r w:rsidR="00FA6D40">
              <w:rPr>
                <w:sz w:val="26"/>
                <w:szCs w:val="26"/>
              </w:rPr>
              <w:t xml:space="preserve">             </w:t>
            </w:r>
            <w:proofErr w:type="spellStart"/>
            <w:r w:rsidRPr="005714B8">
              <w:rPr>
                <w:sz w:val="26"/>
                <w:szCs w:val="26"/>
              </w:rPr>
              <w:t>Геопортала</w:t>
            </w:r>
            <w:proofErr w:type="spellEnd"/>
            <w:r w:rsidRPr="005714B8">
              <w:rPr>
                <w:sz w:val="26"/>
                <w:szCs w:val="26"/>
              </w:rPr>
              <w:t xml:space="preserve">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 xml:space="preserve">публики Карел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рганов 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олнительной власти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 от общего колич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ства органов 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олнительной власти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, осуществля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их формир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е и сопрово</w:t>
            </w:r>
            <w:r w:rsidRPr="005714B8">
              <w:rPr>
                <w:sz w:val="26"/>
                <w:szCs w:val="26"/>
              </w:rPr>
              <w:t>ж</w:t>
            </w:r>
            <w:r w:rsidRPr="005714B8">
              <w:rPr>
                <w:sz w:val="26"/>
                <w:szCs w:val="26"/>
              </w:rPr>
              <w:t>дение информ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онных ресу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ов и систем, оперирующих простран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ми данным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 w:rsidP="00FA6D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экономическ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о развития  Республики Карелия</w:t>
            </w:r>
          </w:p>
        </w:tc>
      </w:tr>
    </w:tbl>
    <w:p w:rsidR="00015981" w:rsidRDefault="00015981"/>
    <w:p w:rsidR="00015981" w:rsidRDefault="00015981"/>
    <w:p w:rsidR="00015981" w:rsidRDefault="00015981"/>
    <w:p w:rsidR="00015981" w:rsidRDefault="00015981"/>
    <w:p w:rsidR="00015981" w:rsidRDefault="00015981"/>
    <w:p w:rsidR="00015981" w:rsidRDefault="00015981"/>
    <w:p w:rsidR="00015981" w:rsidRDefault="00015981"/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68"/>
        <w:gridCol w:w="1843"/>
        <w:gridCol w:w="995"/>
        <w:gridCol w:w="996"/>
        <w:gridCol w:w="993"/>
        <w:gridCol w:w="2128"/>
        <w:gridCol w:w="992"/>
        <w:gridCol w:w="993"/>
        <w:gridCol w:w="992"/>
        <w:gridCol w:w="1985"/>
      </w:tblGrid>
      <w:tr w:rsidR="00015981" w:rsidRPr="005714B8" w:rsidTr="00FA6D40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1" w:rsidRPr="005714B8" w:rsidRDefault="00015981" w:rsidP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015981" w:rsidRPr="005714B8" w:rsidTr="005714B8"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. Использование информационно-коммуникационных технологий в образовании и науке, подготовка образовательных кадров в сфере информационно-коммуникационных технологий</w:t>
            </w:r>
          </w:p>
        </w:tc>
      </w:tr>
      <w:tr w:rsidR="00015981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Создание условий для повышения компьютерной грамотности п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агогических 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педагог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ческих работ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ков, повыси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ших свою к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лификацию по программам 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ользования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ол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гий  </w:t>
            </w:r>
            <w:r>
              <w:rPr>
                <w:sz w:val="26"/>
                <w:szCs w:val="26"/>
              </w:rPr>
              <w:t>информ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-</w:t>
            </w:r>
            <w:proofErr w:type="spellStart"/>
            <w:r>
              <w:rPr>
                <w:sz w:val="26"/>
                <w:szCs w:val="26"/>
              </w:rPr>
              <w:t>коммуни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ационных</w:t>
            </w:r>
            <w:proofErr w:type="spellEnd"/>
            <w:r>
              <w:rPr>
                <w:sz w:val="26"/>
                <w:szCs w:val="26"/>
              </w:rPr>
              <w:t xml:space="preserve">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нологий </w:t>
            </w:r>
            <w:r w:rsidRPr="005714B8">
              <w:rPr>
                <w:sz w:val="26"/>
                <w:szCs w:val="26"/>
              </w:rPr>
              <w:t>(далее – ИКТ) в проф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сиональной де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>тельности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15981" w:rsidRPr="005714B8" w:rsidTr="00015981">
        <w:trPr>
          <w:trHeight w:val="40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 w:rsidP="00FA6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Развитие </w:t>
            </w:r>
            <w:proofErr w:type="spellStart"/>
            <w:r w:rsidRPr="005714B8">
              <w:rPr>
                <w:sz w:val="26"/>
                <w:szCs w:val="26"/>
              </w:rPr>
              <w:t>инфо</w:t>
            </w:r>
            <w:r w:rsidRPr="005714B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ционно</w:t>
            </w:r>
            <w:r w:rsidRPr="005714B8">
              <w:rPr>
                <w:sz w:val="26"/>
                <w:szCs w:val="26"/>
              </w:rPr>
              <w:t>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ческой</w:t>
            </w:r>
            <w:proofErr w:type="spellEnd"/>
            <w:r w:rsidRPr="005714B8">
              <w:rPr>
                <w:sz w:val="26"/>
                <w:szCs w:val="26"/>
              </w:rPr>
              <w:t xml:space="preserve">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раструктуры общеобраз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тельных орга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заций и органи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й професс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обра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уч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щихся в общ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образовательных организациях на один персона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ый компьютер (далее – ПК), используемый в учебных целя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15981" w:rsidRPr="005714B8" w:rsidTr="005714B8">
        <w:trPr>
          <w:trHeight w:val="63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уч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щихся в орга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зациях проф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сионального о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разования на один ПК, 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ользуемый в учебных целя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</w:tr>
      <w:tr w:rsidR="00015981" w:rsidRPr="005714B8" w:rsidTr="005714B8">
        <w:trPr>
          <w:trHeight w:val="25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еспечение 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упа обще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тельных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 и орг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заций проф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сионального о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разования к сети Интер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бще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тельных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, им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ющих доступ к сети Интернет со скоростью 128 Кбит/с и выше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15981" w:rsidRPr="005714B8" w:rsidTr="005714B8">
        <w:trPr>
          <w:trHeight w:val="25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ргани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й професс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ния, име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их доступ к с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ти Интернет со скоростью 128 Кбит/с и выше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</w:tr>
      <w:tr w:rsidR="00015981" w:rsidRPr="005714B8" w:rsidTr="00C02722">
        <w:trPr>
          <w:trHeight w:val="25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бще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тельных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, им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ющих широк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полосный 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lastRenderedPageBreak/>
              <w:t>ступ к се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ернет со ско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ью 256 Кбит/с и выше, про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</w:tr>
      <w:tr w:rsidR="00015981" w:rsidRPr="005714B8" w:rsidTr="005714B8">
        <w:trPr>
          <w:trHeight w:val="1013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ргани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й професс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ния, име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их широкоп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сный доступ к сети Интернет со скоростью 256 Кбит/с и выше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</w:tr>
      <w:tr w:rsidR="00015981" w:rsidRPr="005714B8" w:rsidTr="005714B8">
        <w:trPr>
          <w:trHeight w:val="27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ргани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й професс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ния, име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их компьюте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ные классы в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аве не менее 7 ПК, работающих в составе л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кальной выч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лительной сети  с широкополо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 xml:space="preserve">ным доступом к сети Интернет со скоростью 128 Кбит/с и </w:t>
            </w:r>
            <w:r w:rsidRPr="005714B8">
              <w:rPr>
                <w:sz w:val="26"/>
                <w:szCs w:val="26"/>
              </w:rPr>
              <w:lastRenderedPageBreak/>
              <w:t>выше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81" w:rsidRPr="005714B8" w:rsidRDefault="000159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81" w:rsidRPr="005714B8" w:rsidRDefault="00015981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Внедрение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ых систем управ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деятель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ью общеобра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тельных орг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бще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тельных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, 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 xml:space="preserve">пользующих </w:t>
            </w:r>
            <w:proofErr w:type="gramStart"/>
            <w:r w:rsidRPr="005714B8">
              <w:rPr>
                <w:sz w:val="26"/>
                <w:szCs w:val="26"/>
              </w:rPr>
              <w:t>ин</w:t>
            </w:r>
            <w:r w:rsidR="00294EB7"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формационные</w:t>
            </w:r>
            <w:proofErr w:type="gramEnd"/>
            <w:r w:rsidRPr="005714B8">
              <w:rPr>
                <w:sz w:val="26"/>
                <w:szCs w:val="26"/>
              </w:rPr>
              <w:t xml:space="preserve"> системы упра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ления деяте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остью, про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445BB" w:rsidRPr="005714B8" w:rsidTr="005714B8">
        <w:trPr>
          <w:trHeight w:val="101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Внедрение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ых технологий в учебно-</w:t>
            </w:r>
            <w:proofErr w:type="spellStart"/>
            <w:r w:rsidRPr="005714B8">
              <w:rPr>
                <w:sz w:val="26"/>
                <w:szCs w:val="26"/>
              </w:rPr>
              <w:t>образов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тельные процессы общеобраз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тельных орга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заций и органи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й професс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обра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бще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тельных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, и</w:t>
            </w:r>
            <w:r w:rsidRPr="005714B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ьзующих в учебно-</w:t>
            </w:r>
            <w:proofErr w:type="spellStart"/>
            <w:r w:rsidRPr="005714B8">
              <w:rPr>
                <w:sz w:val="26"/>
                <w:szCs w:val="26"/>
              </w:rPr>
              <w:t>образо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вательном</w:t>
            </w:r>
            <w:proofErr w:type="spellEnd"/>
            <w:r w:rsidRPr="005714B8">
              <w:rPr>
                <w:sz w:val="26"/>
                <w:szCs w:val="26"/>
              </w:rPr>
              <w:t xml:space="preserve">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ссе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е образ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тельные ресу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ы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445BB" w:rsidRPr="005714B8" w:rsidTr="002445BB">
        <w:trPr>
          <w:trHeight w:val="2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294EB7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94EB7">
              <w:rPr>
                <w:sz w:val="26"/>
                <w:szCs w:val="26"/>
              </w:rPr>
              <w:t>доля организ</w:t>
            </w:r>
            <w:r w:rsidRPr="00294EB7">
              <w:rPr>
                <w:sz w:val="26"/>
                <w:szCs w:val="26"/>
              </w:rPr>
              <w:t>а</w:t>
            </w:r>
            <w:r w:rsidRPr="00294EB7">
              <w:rPr>
                <w:sz w:val="26"/>
                <w:szCs w:val="26"/>
              </w:rPr>
              <w:t>ций професси</w:t>
            </w:r>
            <w:r w:rsidRPr="00294EB7">
              <w:rPr>
                <w:sz w:val="26"/>
                <w:szCs w:val="26"/>
              </w:rPr>
              <w:t>о</w:t>
            </w:r>
            <w:r w:rsidRPr="00294EB7">
              <w:rPr>
                <w:sz w:val="26"/>
                <w:szCs w:val="26"/>
              </w:rPr>
              <w:t>нального обр</w:t>
            </w:r>
            <w:r w:rsidRPr="00294EB7">
              <w:rPr>
                <w:sz w:val="26"/>
                <w:szCs w:val="26"/>
              </w:rPr>
              <w:t>а</w:t>
            </w:r>
            <w:r w:rsidRPr="00294EB7">
              <w:rPr>
                <w:sz w:val="26"/>
                <w:szCs w:val="26"/>
              </w:rPr>
              <w:t>зования, испол</w:t>
            </w:r>
            <w:r w:rsidRPr="00294EB7">
              <w:rPr>
                <w:sz w:val="26"/>
                <w:szCs w:val="26"/>
              </w:rPr>
              <w:t>ь</w:t>
            </w:r>
            <w:r w:rsidRPr="00294EB7">
              <w:rPr>
                <w:sz w:val="26"/>
                <w:szCs w:val="26"/>
              </w:rPr>
              <w:t>зую</w:t>
            </w:r>
            <w:r w:rsidR="00294EB7" w:rsidRPr="00294EB7">
              <w:rPr>
                <w:sz w:val="26"/>
                <w:szCs w:val="26"/>
              </w:rPr>
              <w:t>щих в уче</w:t>
            </w:r>
            <w:r w:rsidR="00294EB7" w:rsidRPr="00294EB7">
              <w:rPr>
                <w:sz w:val="26"/>
                <w:szCs w:val="26"/>
              </w:rPr>
              <w:t>б</w:t>
            </w:r>
            <w:r w:rsidR="00294EB7" w:rsidRPr="00294EB7">
              <w:rPr>
                <w:sz w:val="26"/>
                <w:szCs w:val="26"/>
              </w:rPr>
              <w:t>но-образователь</w:t>
            </w:r>
            <w:r w:rsidR="00294EB7">
              <w:rPr>
                <w:sz w:val="26"/>
                <w:szCs w:val="26"/>
              </w:rPr>
              <w:t>-</w:t>
            </w:r>
            <w:r w:rsidRPr="00294EB7">
              <w:rPr>
                <w:sz w:val="26"/>
                <w:szCs w:val="26"/>
              </w:rPr>
              <w:t>ном  процессе электронные о</w:t>
            </w:r>
            <w:r w:rsidRPr="00294EB7">
              <w:rPr>
                <w:sz w:val="26"/>
                <w:szCs w:val="26"/>
              </w:rPr>
              <w:t>б</w:t>
            </w:r>
            <w:r w:rsidRPr="00294EB7">
              <w:rPr>
                <w:sz w:val="26"/>
                <w:szCs w:val="26"/>
              </w:rPr>
              <w:t>разовательные ресурсы, пр</w:t>
            </w:r>
            <w:r w:rsidRPr="00294EB7">
              <w:rPr>
                <w:sz w:val="26"/>
                <w:szCs w:val="26"/>
              </w:rPr>
              <w:t>о</w:t>
            </w:r>
            <w:r w:rsidRPr="00294EB7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rPr>
          <w:trHeight w:val="63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еспечение 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упнос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и о де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>тельности общ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образовательных организаций и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фессионального образования в с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ти Интер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бще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тельных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ганизаций, им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ющих </w:t>
            </w:r>
            <w:proofErr w:type="gramStart"/>
            <w:r w:rsidRPr="005714B8">
              <w:rPr>
                <w:sz w:val="26"/>
                <w:szCs w:val="26"/>
              </w:rPr>
              <w:t>соб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</w:t>
            </w:r>
            <w:proofErr w:type="gramEnd"/>
            <w:r w:rsidRPr="005714B8">
              <w:rPr>
                <w:sz w:val="26"/>
                <w:szCs w:val="26"/>
              </w:rPr>
              <w:t xml:space="preserve"> веб-сайт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445BB" w:rsidRPr="005714B8" w:rsidTr="005714B8">
        <w:trPr>
          <w:trHeight w:val="63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ргани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й професс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ования, име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 xml:space="preserve">щих </w:t>
            </w:r>
            <w:proofErr w:type="gramStart"/>
            <w:r w:rsidRPr="005714B8">
              <w:rPr>
                <w:sz w:val="26"/>
                <w:szCs w:val="26"/>
              </w:rPr>
              <w:t>соб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</w:t>
            </w:r>
            <w:proofErr w:type="gramEnd"/>
            <w:r w:rsidRPr="005714B8">
              <w:rPr>
                <w:sz w:val="26"/>
                <w:szCs w:val="26"/>
              </w:rPr>
              <w:t xml:space="preserve"> веб-сайт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 Использование информационно-коммуникационных технологий в системе здравоохранения и социальной защиты населения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1.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571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Развитие информационно-технологической инфраструктуры государственных медицинских и социальных учреждений 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Информационно-технологическая поддержка и дальнейшее ра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>витие функц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й под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стемы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го правите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 xml:space="preserve">ства Республики Карелия </w:t>
            </w:r>
            <w:r>
              <w:rPr>
                <w:sz w:val="26"/>
                <w:szCs w:val="26"/>
              </w:rPr>
              <w:t>–</w:t>
            </w:r>
            <w:r w:rsidRPr="005714B8">
              <w:rPr>
                <w:sz w:val="26"/>
                <w:szCs w:val="26"/>
              </w:rPr>
              <w:t xml:space="preserve"> под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стемы учета   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714B8">
              <w:rPr>
                <w:sz w:val="26"/>
                <w:szCs w:val="26"/>
              </w:rPr>
              <w:t>предоставленных</w:t>
            </w:r>
            <w:proofErr w:type="gramEnd"/>
            <w:r w:rsidRPr="005714B8">
              <w:rPr>
                <w:sz w:val="26"/>
                <w:szCs w:val="26"/>
              </w:rPr>
              <w:t xml:space="preserve"> лицам, имеющим право на получ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ние социальной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поддержки, льгот, </w:t>
            </w:r>
            <w:r w:rsidRPr="005714B8">
              <w:rPr>
                <w:sz w:val="26"/>
                <w:szCs w:val="26"/>
              </w:rPr>
              <w:lastRenderedPageBreak/>
              <w:t>пособий, дотаций, субсидий и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изведенных по ним выплат (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ного социального регистра нас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мер со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альной по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держки граждан, включенных в Единый со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альный регистр населения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соци</w:t>
            </w:r>
            <w:r>
              <w:rPr>
                <w:sz w:val="26"/>
                <w:szCs w:val="26"/>
              </w:rPr>
              <w:t>аль-</w:t>
            </w:r>
            <w:r w:rsidRPr="005714B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 развития      Республики      Карелия,        го</w:t>
            </w:r>
            <w:r>
              <w:rPr>
                <w:sz w:val="26"/>
                <w:szCs w:val="26"/>
              </w:rPr>
              <w:t>су</w:t>
            </w:r>
            <w:r w:rsidRPr="005714B8">
              <w:rPr>
                <w:sz w:val="26"/>
                <w:szCs w:val="26"/>
              </w:rPr>
              <w:t>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е учрежд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ния социальной защиты </w:t>
            </w:r>
            <w:r>
              <w:rPr>
                <w:sz w:val="26"/>
                <w:szCs w:val="26"/>
              </w:rPr>
              <w:t>–</w:t>
            </w:r>
            <w:r w:rsidRPr="005714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714B8">
              <w:rPr>
                <w:sz w:val="26"/>
                <w:szCs w:val="26"/>
              </w:rPr>
              <w:t>центры со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альной  работы городов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(районов)    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        </w:t>
            </w:r>
          </w:p>
        </w:tc>
      </w:tr>
      <w:tr w:rsidR="002445BB" w:rsidRPr="005714B8" w:rsidTr="005714B8">
        <w:trPr>
          <w:trHeight w:val="35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Обеспечение 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стемы   защиты </w:t>
            </w:r>
            <w:proofErr w:type="gramStart"/>
            <w:r w:rsidRPr="005714B8">
              <w:rPr>
                <w:sz w:val="26"/>
                <w:szCs w:val="26"/>
              </w:rPr>
              <w:t>персональных</w:t>
            </w:r>
            <w:proofErr w:type="gramEnd"/>
            <w:r w:rsidRPr="005714B8">
              <w:rPr>
                <w:sz w:val="26"/>
                <w:szCs w:val="26"/>
              </w:rPr>
              <w:t xml:space="preserve">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данных в Ми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стерстве   </w:t>
            </w:r>
            <w:proofErr w:type="gramStart"/>
            <w:r w:rsidRPr="005714B8">
              <w:rPr>
                <w:sz w:val="26"/>
                <w:szCs w:val="26"/>
              </w:rPr>
              <w:t>здраво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охранения</w:t>
            </w:r>
            <w:proofErr w:type="gramEnd"/>
            <w:r w:rsidRPr="005714B8">
              <w:rPr>
                <w:sz w:val="26"/>
                <w:szCs w:val="26"/>
              </w:rPr>
              <w:t xml:space="preserve"> и  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социального ра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 xml:space="preserve">вития 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лики</w:t>
            </w:r>
            <w:proofErr w:type="gramEnd"/>
            <w:r w:rsidRPr="005714B8">
              <w:rPr>
                <w:sz w:val="26"/>
                <w:szCs w:val="26"/>
              </w:rPr>
              <w:t xml:space="preserve"> Карелия и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714B8">
              <w:rPr>
                <w:sz w:val="26"/>
                <w:szCs w:val="26"/>
              </w:rPr>
              <w:t>подведом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</w:t>
            </w:r>
            <w:proofErr w:type="gramEnd"/>
            <w:r w:rsidRPr="005714B8">
              <w:rPr>
                <w:sz w:val="26"/>
                <w:szCs w:val="26"/>
              </w:rPr>
              <w:t xml:space="preserve"> ему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gramStart"/>
            <w:r w:rsidRPr="005714B8">
              <w:rPr>
                <w:sz w:val="26"/>
                <w:szCs w:val="26"/>
              </w:rPr>
              <w:t>учреждениях</w:t>
            </w:r>
            <w:proofErr w:type="gramEnd"/>
            <w:r w:rsidRPr="005714B8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200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-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-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соответствие 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стемы защиты информации Министерства 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здравоохранения и социального развития 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 и подв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домственных ему учреждений </w:t>
            </w:r>
          </w:p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законодате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ству Российской Федерации в сфере защиты информации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социального      развития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</w:t>
            </w:r>
          </w:p>
        </w:tc>
      </w:tr>
    </w:tbl>
    <w:p w:rsidR="002445BB" w:rsidRDefault="002445BB"/>
    <w:p w:rsidR="002445BB" w:rsidRDefault="002445BB"/>
    <w:p w:rsidR="00FA6D40" w:rsidRDefault="00FA6D40"/>
    <w:p w:rsidR="00FA6D40" w:rsidRDefault="00FA6D40"/>
    <w:p w:rsidR="002445BB" w:rsidRDefault="002445BB"/>
    <w:p w:rsidR="002445BB" w:rsidRDefault="002445BB"/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4"/>
        <w:gridCol w:w="2267"/>
        <w:gridCol w:w="1842"/>
        <w:gridCol w:w="998"/>
        <w:gridCol w:w="996"/>
        <w:gridCol w:w="993"/>
        <w:gridCol w:w="2128"/>
        <w:gridCol w:w="992"/>
        <w:gridCol w:w="993"/>
        <w:gridCol w:w="992"/>
        <w:gridCol w:w="1985"/>
      </w:tblGrid>
      <w:tr w:rsidR="002445BB" w:rsidRPr="005714B8" w:rsidTr="00FA6D40">
        <w:trPr>
          <w:trHeight w:val="265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2445BB" w:rsidRPr="005714B8" w:rsidTr="00FA6D40">
        <w:trPr>
          <w:trHeight w:val="101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Обеспечение     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доступнос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и</w:t>
            </w:r>
            <w:r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>о де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 xml:space="preserve">тельности </w:t>
            </w:r>
            <w:proofErr w:type="gramStart"/>
            <w:r w:rsidRPr="005714B8">
              <w:rPr>
                <w:sz w:val="26"/>
                <w:szCs w:val="26"/>
              </w:rPr>
              <w:t>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ых</w:t>
            </w:r>
            <w:proofErr w:type="gramEnd"/>
            <w:r w:rsidRPr="005714B8">
              <w:rPr>
                <w:sz w:val="26"/>
                <w:szCs w:val="26"/>
              </w:rPr>
              <w:t xml:space="preserve"> 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едицинских и   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социальных учреждений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в сети Интернет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доля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м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нских уч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ждений,   име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щих</w:t>
            </w:r>
            <w:proofErr w:type="spellEnd"/>
            <w:r w:rsidRPr="005714B8">
              <w:rPr>
                <w:sz w:val="26"/>
                <w:szCs w:val="26"/>
              </w:rPr>
              <w:t xml:space="preserve"> </w:t>
            </w:r>
            <w:proofErr w:type="gramStart"/>
            <w:r w:rsidRPr="005714B8">
              <w:rPr>
                <w:sz w:val="26"/>
                <w:szCs w:val="26"/>
              </w:rPr>
              <w:t>соб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 xml:space="preserve">веб-сайты,   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процентов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    разв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тия      </w:t>
            </w:r>
            <w:proofErr w:type="spellStart"/>
            <w:r w:rsidRPr="005714B8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лики     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лия </w:t>
            </w:r>
          </w:p>
        </w:tc>
      </w:tr>
      <w:tr w:rsidR="002445BB" w:rsidRPr="005714B8" w:rsidTr="00FA6D40">
        <w:trPr>
          <w:trHeight w:val="101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доля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со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альных уч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ждений,   име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щих</w:t>
            </w:r>
            <w:proofErr w:type="spellEnd"/>
            <w:r w:rsidRPr="005714B8">
              <w:rPr>
                <w:sz w:val="26"/>
                <w:szCs w:val="26"/>
              </w:rPr>
              <w:t xml:space="preserve"> </w:t>
            </w:r>
            <w:proofErr w:type="gramStart"/>
            <w:r w:rsidRPr="005714B8">
              <w:rPr>
                <w:sz w:val="26"/>
                <w:szCs w:val="26"/>
              </w:rPr>
              <w:t>соб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 xml:space="preserve">веб-сайты,   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проценто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rPr>
          <w:trHeight w:val="177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FA6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Внедрение в де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>тельность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ых м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ицинских уч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ждений сов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менных ин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ационных 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стем, ведение персонифици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ного  учета оказанных м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нских услуг, создание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ых м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нских карт гражд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врачей а</w:t>
            </w:r>
            <w:r w:rsidRPr="005714B8">
              <w:rPr>
                <w:sz w:val="26"/>
                <w:szCs w:val="26"/>
              </w:rPr>
              <w:t>м</w:t>
            </w:r>
            <w:r w:rsidRPr="005714B8">
              <w:rPr>
                <w:sz w:val="26"/>
                <w:szCs w:val="26"/>
              </w:rPr>
              <w:t>булаторно-поли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клинических подразделений государственных медицинских учреждений, осуществля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их запись п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ентов в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ом виде на прием к врачу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ния и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социального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азвития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</w:t>
            </w:r>
          </w:p>
        </w:tc>
      </w:tr>
      <w:tr w:rsidR="002445BB" w:rsidRPr="005714B8" w:rsidTr="00FA6D40">
        <w:trPr>
          <w:trHeight w:val="1013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доля врачей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го</w:t>
            </w:r>
            <w:r w:rsidR="00294EB7"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сударственных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медицинских учреждений, </w:t>
            </w:r>
            <w:r w:rsidRPr="005714B8">
              <w:rPr>
                <w:sz w:val="26"/>
                <w:szCs w:val="26"/>
              </w:rPr>
              <w:lastRenderedPageBreak/>
              <w:t>осуществля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их записи в электронную медицинскую карту пациен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rPr>
          <w:trHeight w:val="6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зданных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ых м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нских карт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00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4.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Информационно-технологическая поддержка и дальнейшее развитие региональной информационной системы здравоох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ения Республики Карелия</w:t>
            </w: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еспечение функционир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я региональ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о центра 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ботки данных в сфере здрав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охране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94E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ункцион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</w:t>
            </w:r>
            <w:r w:rsidR="002445BB" w:rsidRPr="005714B8">
              <w:rPr>
                <w:sz w:val="26"/>
                <w:szCs w:val="26"/>
              </w:rPr>
              <w:t xml:space="preserve"> регионал</w:t>
            </w:r>
            <w:r w:rsidR="002445BB" w:rsidRPr="005714B8">
              <w:rPr>
                <w:sz w:val="26"/>
                <w:szCs w:val="26"/>
              </w:rPr>
              <w:t>ь</w:t>
            </w:r>
            <w:r w:rsidR="002445BB" w:rsidRPr="005714B8">
              <w:rPr>
                <w:sz w:val="26"/>
                <w:szCs w:val="26"/>
              </w:rPr>
              <w:t>ного центра о</w:t>
            </w:r>
            <w:r w:rsidR="002445BB" w:rsidRPr="005714B8">
              <w:rPr>
                <w:sz w:val="26"/>
                <w:szCs w:val="26"/>
              </w:rPr>
              <w:t>б</w:t>
            </w:r>
            <w:r w:rsidR="002445BB" w:rsidRPr="005714B8">
              <w:rPr>
                <w:sz w:val="26"/>
                <w:szCs w:val="26"/>
              </w:rPr>
              <w:t>работки данных в сфере здрав</w:t>
            </w:r>
            <w:r w:rsidR="002445BB" w:rsidRPr="005714B8">
              <w:rPr>
                <w:sz w:val="26"/>
                <w:szCs w:val="26"/>
              </w:rPr>
              <w:t>о</w:t>
            </w:r>
            <w:r w:rsidR="002445BB" w:rsidRPr="005714B8">
              <w:rPr>
                <w:sz w:val="26"/>
                <w:szCs w:val="26"/>
              </w:rPr>
              <w:t>охранения Ре</w:t>
            </w:r>
            <w:r w:rsidR="002445BB" w:rsidRPr="005714B8">
              <w:rPr>
                <w:sz w:val="26"/>
                <w:szCs w:val="26"/>
              </w:rPr>
              <w:t>с</w:t>
            </w:r>
            <w:r w:rsidR="002445BB" w:rsidRPr="005714B8">
              <w:rPr>
                <w:sz w:val="26"/>
                <w:szCs w:val="26"/>
              </w:rPr>
              <w:t>публики Кар</w:t>
            </w:r>
            <w:r w:rsidR="002445BB" w:rsidRPr="005714B8">
              <w:rPr>
                <w:sz w:val="26"/>
                <w:szCs w:val="26"/>
              </w:rPr>
              <w:t>е</w:t>
            </w:r>
            <w:r w:rsidR="002445BB" w:rsidRPr="005714B8">
              <w:rPr>
                <w:sz w:val="26"/>
                <w:szCs w:val="26"/>
              </w:rPr>
              <w:t>лия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A8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 w:rsidP="00A8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</w:t>
            </w:r>
            <w:r w:rsidR="00A83E9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социаль</w:t>
            </w:r>
            <w:r w:rsidR="00A83E9C"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A83E9C"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 xml:space="preserve">развития      </w:t>
            </w:r>
          </w:p>
          <w:p w:rsidR="002445BB" w:rsidRPr="005714B8" w:rsidRDefault="002445BB" w:rsidP="00A8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 w:rsidP="00A83E9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арелия, 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ое бюджетное учреждение 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Республ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ки Карелия «Республик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ский медиц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ский информ</w:t>
            </w:r>
            <w:r w:rsidRPr="005714B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онно</w:t>
            </w:r>
            <w:r w:rsidR="005A3859"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анали</w:t>
            </w:r>
            <w:proofErr w:type="spellEnd"/>
            <w:r w:rsidR="005A3859"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тический</w:t>
            </w:r>
            <w:proofErr w:type="spellEnd"/>
            <w:r w:rsidRPr="005714B8">
              <w:rPr>
                <w:sz w:val="26"/>
                <w:szCs w:val="26"/>
              </w:rPr>
              <w:t xml:space="preserve"> центр»</w:t>
            </w:r>
          </w:p>
        </w:tc>
      </w:tr>
      <w:tr w:rsidR="002445BB" w:rsidRPr="005714B8" w:rsidTr="00FA6D40">
        <w:trPr>
          <w:trHeight w:val="88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4.4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азвитие рег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сервиса электронной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писи на прием к врач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записей на прием к врачу, осуществленных гражданами с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мостоятельно через «Единый медицинский портал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»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94E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445BB" w:rsidRPr="005714B8">
              <w:rPr>
                <w:sz w:val="26"/>
                <w:szCs w:val="26"/>
              </w:rPr>
              <w:t>дравоохран</w:t>
            </w:r>
            <w:r w:rsidR="002445BB" w:rsidRPr="005714B8">
              <w:rPr>
                <w:sz w:val="26"/>
                <w:szCs w:val="26"/>
              </w:rPr>
              <w:t>е</w:t>
            </w:r>
            <w:r w:rsidR="002445BB" w:rsidRPr="005714B8">
              <w:rPr>
                <w:sz w:val="26"/>
                <w:szCs w:val="26"/>
              </w:rPr>
              <w:t xml:space="preserve">ния и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социального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азвития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</w:t>
            </w:r>
          </w:p>
        </w:tc>
      </w:tr>
      <w:tr w:rsidR="002445BB" w:rsidRPr="005714B8" w:rsidTr="00FA6D40">
        <w:trPr>
          <w:trHeight w:val="88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населения 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, пользу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щегося услугами электронной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писи на прием к врачу, про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rPr>
          <w:trHeight w:val="38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4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аспортизация системы здрав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охране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5714B8">
              <w:rPr>
                <w:sz w:val="26"/>
                <w:szCs w:val="26"/>
              </w:rPr>
              <w:t>доля медиц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ского персонала, внесенного в 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истр медиц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ского персонал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BD66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BD662A" w:rsidP="00BD66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445BB" w:rsidRPr="005714B8">
              <w:rPr>
                <w:sz w:val="26"/>
                <w:szCs w:val="26"/>
              </w:rPr>
              <w:t>дравоохран</w:t>
            </w:r>
            <w:r w:rsidR="002445BB" w:rsidRPr="005714B8">
              <w:rPr>
                <w:sz w:val="26"/>
                <w:szCs w:val="26"/>
              </w:rPr>
              <w:t>е</w:t>
            </w:r>
            <w:r w:rsidR="002445BB" w:rsidRPr="005714B8">
              <w:rPr>
                <w:sz w:val="26"/>
                <w:szCs w:val="26"/>
              </w:rPr>
              <w:t xml:space="preserve">ния и </w:t>
            </w:r>
            <w:proofErr w:type="spellStart"/>
            <w:proofErr w:type="gramStart"/>
            <w:r w:rsidR="002445BB" w:rsidRPr="005714B8">
              <w:rPr>
                <w:sz w:val="26"/>
                <w:szCs w:val="26"/>
              </w:rPr>
              <w:t>социаль</w:t>
            </w:r>
            <w:r w:rsidR="002445BB">
              <w:rPr>
                <w:sz w:val="26"/>
                <w:szCs w:val="26"/>
              </w:rPr>
              <w:t>-</w:t>
            </w:r>
            <w:r w:rsidR="002445BB" w:rsidRPr="005714B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2445BB" w:rsidRPr="005714B8">
              <w:rPr>
                <w:sz w:val="26"/>
                <w:szCs w:val="26"/>
              </w:rPr>
              <w:t xml:space="preserve"> развития      Республики      Карелия </w:t>
            </w:r>
          </w:p>
        </w:tc>
      </w:tr>
      <w:tr w:rsidR="002445BB" w:rsidRPr="005714B8" w:rsidTr="00FA6D40">
        <w:trPr>
          <w:trHeight w:val="38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доля медиц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ских учрежд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й, ведущих электронные паспорта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  <w:p w:rsidR="00BD662A" w:rsidRPr="005714B8" w:rsidRDefault="00BD66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4.4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Формирование базы данных пр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крепленного населения на о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нове региона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ой информ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ой системы здравоохранения Рес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прикре</w:t>
            </w:r>
            <w:r w:rsidRPr="005714B8">
              <w:rPr>
                <w:sz w:val="26"/>
                <w:szCs w:val="26"/>
              </w:rPr>
              <w:t>п</w:t>
            </w:r>
            <w:r w:rsidRPr="005714B8">
              <w:rPr>
                <w:sz w:val="26"/>
                <w:szCs w:val="26"/>
              </w:rPr>
              <w:t>ленного нас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от общей численности населения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социального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азвития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</w:t>
            </w: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оддержка фун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ционирования и дальнейшее ра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>витие телем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нской сети Рес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емедицинских пунктов в уч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ждениях здрав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охране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BD66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445BB" w:rsidP="00BD66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здравоохран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</w:t>
            </w:r>
            <w:r w:rsidR="00BD662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социаль</w:t>
            </w:r>
            <w:r w:rsidR="00BD662A"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развития      </w:t>
            </w:r>
          </w:p>
          <w:p w:rsidR="002445BB" w:rsidRPr="005714B8" w:rsidRDefault="002445BB" w:rsidP="00BD66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 w:rsidP="00BD66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и </w:t>
            </w:r>
            <w:proofErr w:type="gramStart"/>
            <w:r w:rsidRPr="005714B8">
              <w:rPr>
                <w:sz w:val="26"/>
                <w:szCs w:val="26"/>
              </w:rPr>
              <w:t>по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ведомствен-</w:t>
            </w:r>
            <w:proofErr w:type="spellStart"/>
            <w:r w:rsidRPr="005714B8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ему м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нские уч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ждения        </w:t>
            </w: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оддержка фун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ционирования и дальнейшее ра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>витие единой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й системы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 для учета движения лекарственных препаратов по в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омственным ц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lastRenderedPageBreak/>
              <w:t>левым програ</w:t>
            </w:r>
            <w:r w:rsidRPr="005714B8">
              <w:rPr>
                <w:sz w:val="26"/>
                <w:szCs w:val="26"/>
              </w:rPr>
              <w:t>м</w:t>
            </w:r>
            <w:r w:rsidRPr="005714B8">
              <w:rPr>
                <w:sz w:val="26"/>
                <w:szCs w:val="26"/>
              </w:rPr>
              <w:t>мам и програ</w:t>
            </w:r>
            <w:r w:rsidRPr="005714B8">
              <w:rPr>
                <w:sz w:val="26"/>
                <w:szCs w:val="26"/>
              </w:rPr>
              <w:t>м</w:t>
            </w:r>
            <w:r w:rsidRPr="005714B8">
              <w:rPr>
                <w:sz w:val="26"/>
                <w:szCs w:val="26"/>
              </w:rPr>
              <w:t>мам, утвержд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м </w:t>
            </w:r>
            <w:r>
              <w:rPr>
                <w:sz w:val="26"/>
                <w:szCs w:val="26"/>
              </w:rPr>
              <w:t>в со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твии с </w:t>
            </w:r>
            <w:r w:rsidRPr="005714B8">
              <w:rPr>
                <w:sz w:val="26"/>
                <w:szCs w:val="26"/>
              </w:rPr>
              <w:t>федера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ым законод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4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B763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программ, утвержденных в соответствии с федеральным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ом</w:t>
            </w:r>
            <w:r w:rsidR="00294EB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>и ведо</w:t>
            </w:r>
            <w:r w:rsidRPr="005714B8">
              <w:rPr>
                <w:sz w:val="26"/>
                <w:szCs w:val="26"/>
              </w:rPr>
              <w:t>м</w:t>
            </w:r>
            <w:r w:rsidRPr="005714B8">
              <w:rPr>
                <w:sz w:val="26"/>
                <w:szCs w:val="26"/>
              </w:rPr>
              <w:t>ственных ц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вых программ</w:t>
            </w:r>
            <w:r>
              <w:rPr>
                <w:sz w:val="26"/>
                <w:szCs w:val="26"/>
              </w:rPr>
              <w:t>,</w:t>
            </w:r>
            <w:r w:rsidRPr="005714B8">
              <w:rPr>
                <w:sz w:val="26"/>
                <w:szCs w:val="26"/>
              </w:rPr>
              <w:t xml:space="preserve"> включенных в единую ин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ационную с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lastRenderedPageBreak/>
              <w:t>стему, про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Министерство    </w:t>
            </w:r>
          </w:p>
          <w:p w:rsidR="002445BB" w:rsidRPr="005714B8" w:rsidRDefault="00294E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445BB" w:rsidRPr="005714B8">
              <w:rPr>
                <w:sz w:val="26"/>
                <w:szCs w:val="26"/>
              </w:rPr>
              <w:t>дравоохран</w:t>
            </w:r>
            <w:r w:rsidR="002445BB" w:rsidRPr="005714B8">
              <w:rPr>
                <w:sz w:val="26"/>
                <w:szCs w:val="26"/>
              </w:rPr>
              <w:t>е</w:t>
            </w:r>
            <w:r w:rsidR="002445BB" w:rsidRPr="005714B8">
              <w:rPr>
                <w:sz w:val="26"/>
                <w:szCs w:val="26"/>
              </w:rPr>
              <w:t xml:space="preserve">ния и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социального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азвития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Республики     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арелия </w:t>
            </w: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Использование информационно-коммуникационных технологий для обеспечения безопасности жизнедеятельности нас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</w:t>
            </w:r>
          </w:p>
        </w:tc>
      </w:tr>
      <w:tr w:rsidR="002445BB" w:rsidRPr="005714B8" w:rsidTr="00FA6D40">
        <w:trPr>
          <w:trHeight w:val="38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учение сотру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ников службы пожарной охраны и службы реаг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рования в чре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>вычайных ситу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ях использ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ю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015981" w:rsidRDefault="002445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14B8">
              <w:rPr>
                <w:rFonts w:eastAsia="Calibri"/>
                <w:sz w:val="26"/>
                <w:szCs w:val="26"/>
              </w:rPr>
              <w:t>доля сотрудн</w:t>
            </w:r>
            <w:r w:rsidRPr="005714B8">
              <w:rPr>
                <w:rFonts w:eastAsia="Calibri"/>
                <w:sz w:val="26"/>
                <w:szCs w:val="26"/>
              </w:rPr>
              <w:t>и</w:t>
            </w:r>
            <w:r w:rsidRPr="005714B8">
              <w:rPr>
                <w:rFonts w:eastAsia="Calibri"/>
                <w:sz w:val="26"/>
                <w:szCs w:val="26"/>
              </w:rPr>
              <w:t>ков службы п</w:t>
            </w:r>
            <w:r w:rsidRPr="005714B8">
              <w:rPr>
                <w:rFonts w:eastAsia="Calibri"/>
                <w:sz w:val="26"/>
                <w:szCs w:val="26"/>
              </w:rPr>
              <w:t>о</w:t>
            </w:r>
            <w:r w:rsidRPr="005714B8">
              <w:rPr>
                <w:rFonts w:eastAsia="Calibri"/>
                <w:sz w:val="26"/>
                <w:szCs w:val="26"/>
              </w:rPr>
              <w:t>жарной охраны и службы реаг</w:t>
            </w:r>
            <w:r w:rsidRPr="005714B8">
              <w:rPr>
                <w:rFonts w:eastAsia="Calibri"/>
                <w:sz w:val="26"/>
                <w:szCs w:val="26"/>
              </w:rPr>
              <w:t>и</w:t>
            </w:r>
            <w:r w:rsidRPr="005714B8">
              <w:rPr>
                <w:rFonts w:eastAsia="Calibri"/>
                <w:sz w:val="26"/>
                <w:szCs w:val="26"/>
              </w:rPr>
              <w:t>рования в чре</w:t>
            </w:r>
            <w:r w:rsidRPr="005714B8">
              <w:rPr>
                <w:rFonts w:eastAsia="Calibri"/>
                <w:sz w:val="26"/>
                <w:szCs w:val="26"/>
              </w:rPr>
              <w:t>з</w:t>
            </w:r>
            <w:r w:rsidRPr="005714B8">
              <w:rPr>
                <w:rFonts w:eastAsia="Calibri"/>
                <w:sz w:val="26"/>
                <w:szCs w:val="26"/>
              </w:rPr>
              <w:t>вычайных сит</w:t>
            </w:r>
            <w:r w:rsidRPr="005714B8">
              <w:rPr>
                <w:rFonts w:eastAsia="Calibri"/>
                <w:sz w:val="26"/>
                <w:szCs w:val="26"/>
              </w:rPr>
              <w:t>у</w:t>
            </w:r>
            <w:r w:rsidRPr="005714B8">
              <w:rPr>
                <w:rFonts w:eastAsia="Calibri"/>
                <w:sz w:val="26"/>
                <w:szCs w:val="26"/>
              </w:rPr>
              <w:t>ациях, проше</w:t>
            </w:r>
            <w:r w:rsidRPr="005714B8">
              <w:rPr>
                <w:rFonts w:eastAsia="Calibri"/>
                <w:sz w:val="26"/>
                <w:szCs w:val="26"/>
              </w:rPr>
              <w:t>д</w:t>
            </w:r>
            <w:r w:rsidRPr="005714B8">
              <w:rPr>
                <w:rFonts w:eastAsia="Calibri"/>
                <w:sz w:val="26"/>
                <w:szCs w:val="26"/>
              </w:rPr>
              <w:t>ших повышение квалификации и переподготовку в сфере испол</w:t>
            </w:r>
            <w:r w:rsidRPr="005714B8">
              <w:rPr>
                <w:rFonts w:eastAsia="Calibri"/>
                <w:sz w:val="26"/>
                <w:szCs w:val="26"/>
              </w:rPr>
              <w:t>ь</w:t>
            </w:r>
            <w:r w:rsidRPr="005714B8">
              <w:rPr>
                <w:rFonts w:eastAsia="Calibri"/>
                <w:sz w:val="26"/>
                <w:szCs w:val="26"/>
              </w:rPr>
              <w:t>зования ИКТ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обеспечению жизнедеяте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ости и бе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>опасности населения</w:t>
            </w: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Создание  сис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мы обеспечения вызова экстр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 оперативных служб по единому номеру «112» на базе единых д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журно-</w:t>
            </w:r>
            <w:proofErr w:type="spellStart"/>
            <w:r w:rsidRPr="005714B8">
              <w:rPr>
                <w:sz w:val="26"/>
                <w:szCs w:val="26"/>
              </w:rPr>
              <w:t>диспет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 w:rsidRPr="005714B8">
              <w:rPr>
                <w:sz w:val="26"/>
                <w:szCs w:val="26"/>
              </w:rPr>
              <w:t>черских</w:t>
            </w:r>
            <w:proofErr w:type="spellEnd"/>
            <w:r w:rsidRPr="005714B8">
              <w:rPr>
                <w:sz w:val="26"/>
                <w:szCs w:val="26"/>
              </w:rPr>
              <w:t xml:space="preserve"> служб </w:t>
            </w:r>
            <w:r w:rsidRPr="005714B8">
              <w:rPr>
                <w:sz w:val="26"/>
                <w:szCs w:val="26"/>
              </w:rPr>
              <w:lastRenderedPageBreak/>
              <w:t>муниципальных образований в Республике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</w:t>
            </w:r>
            <w:r w:rsidR="00294EB7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 xml:space="preserve"> (Система-1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муни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пальных обра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й в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е Карелия от общего числа муниципальных образований в Республике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 xml:space="preserve">релия, в которых </w:t>
            </w:r>
            <w:r w:rsidRPr="005714B8">
              <w:rPr>
                <w:sz w:val="26"/>
                <w:szCs w:val="26"/>
              </w:rPr>
              <w:lastRenderedPageBreak/>
              <w:t>создана система обеспечения в</w:t>
            </w:r>
            <w:r w:rsidRPr="005714B8">
              <w:rPr>
                <w:sz w:val="26"/>
                <w:szCs w:val="26"/>
              </w:rPr>
              <w:t>ы</w:t>
            </w:r>
            <w:r w:rsidRPr="005714B8">
              <w:rPr>
                <w:sz w:val="26"/>
                <w:szCs w:val="26"/>
              </w:rPr>
              <w:t>зова экстренных оперативных служб по еди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му номеру «112» в полном объ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ме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обеспечению жизнедеяте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ости и бе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>опасности населения</w:t>
            </w: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B763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еализация по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программы «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конструкция 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иональной ав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матизированной системы цент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лизованного оп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ещения нас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Республики Карелия на 2014-2020 годы»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ой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раммы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 xml:space="preserve">лики Карелия </w:t>
            </w:r>
            <w:r>
              <w:rPr>
                <w:sz w:val="26"/>
                <w:szCs w:val="26"/>
              </w:rPr>
              <w:t>«</w:t>
            </w:r>
            <w:r w:rsidRPr="005714B8">
              <w:rPr>
                <w:sz w:val="26"/>
                <w:szCs w:val="26"/>
              </w:rPr>
              <w:t>Защита нас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и территорий от чрезвычайных ситуаций, обесп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чение пожарной безопасности и безопасности л</w:t>
            </w:r>
            <w:r w:rsidRPr="005714B8">
              <w:rPr>
                <w:sz w:val="26"/>
                <w:szCs w:val="26"/>
              </w:rPr>
              <w:t>ю</w:t>
            </w:r>
            <w:r w:rsidRPr="005714B8">
              <w:rPr>
                <w:sz w:val="26"/>
                <w:szCs w:val="26"/>
              </w:rPr>
              <w:t>дей на терри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рии Республики </w:t>
            </w:r>
            <w:r w:rsidRPr="005714B8">
              <w:rPr>
                <w:sz w:val="26"/>
                <w:szCs w:val="26"/>
              </w:rPr>
              <w:lastRenderedPageBreak/>
              <w:t>Каре</w:t>
            </w:r>
            <w:r>
              <w:rPr>
                <w:sz w:val="26"/>
                <w:szCs w:val="26"/>
              </w:rPr>
              <w:t>лия»</w:t>
            </w:r>
            <w:r w:rsidRPr="005714B8">
              <w:rPr>
                <w:sz w:val="26"/>
                <w:szCs w:val="26"/>
              </w:rPr>
              <w:t xml:space="preserve"> на 2014-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населения 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, охвач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го модерниз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рованными средствами 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иональной а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томатизиров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й системы централизов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го оповещ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насел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обеспечению жизнедеяте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ости и бе</w:t>
            </w:r>
            <w:r w:rsidRPr="005714B8">
              <w:rPr>
                <w:sz w:val="26"/>
                <w:szCs w:val="26"/>
              </w:rPr>
              <w:t>з</w:t>
            </w:r>
            <w:r w:rsidRPr="005714B8">
              <w:rPr>
                <w:sz w:val="26"/>
                <w:szCs w:val="26"/>
              </w:rPr>
              <w:t xml:space="preserve">опасности населения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Использование информационно-коммуникационных технологий в области культуры, культурного и гуманитарного просв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щения</w:t>
            </w:r>
          </w:p>
        </w:tc>
      </w:tr>
      <w:tr w:rsidR="002445BB" w:rsidRPr="005714B8" w:rsidTr="00FA6D40">
        <w:trPr>
          <w:trHeight w:val="89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еспечение 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упа обще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упных публи</w:t>
            </w:r>
            <w:r w:rsidRPr="005714B8">
              <w:rPr>
                <w:sz w:val="26"/>
                <w:szCs w:val="26"/>
              </w:rPr>
              <w:t>ч</w:t>
            </w:r>
            <w:r w:rsidRPr="005714B8">
              <w:rPr>
                <w:sz w:val="26"/>
                <w:szCs w:val="26"/>
              </w:rPr>
              <w:t>ных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 му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пальных би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отек к се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 xml:space="preserve"> 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обще</w:t>
            </w:r>
            <w:r w:rsidR="00294EB7">
              <w:rPr>
                <w:sz w:val="26"/>
                <w:szCs w:val="26"/>
              </w:rPr>
              <w:t>д</w:t>
            </w:r>
            <w:r w:rsidR="00294EB7">
              <w:rPr>
                <w:sz w:val="26"/>
                <w:szCs w:val="26"/>
              </w:rPr>
              <w:t>о</w:t>
            </w:r>
            <w:r w:rsidR="00294EB7">
              <w:rPr>
                <w:sz w:val="26"/>
                <w:szCs w:val="26"/>
              </w:rPr>
              <w:t>ступных</w:t>
            </w:r>
            <w:r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>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чных библ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тек</w:t>
            </w:r>
            <w:r>
              <w:rPr>
                <w:sz w:val="26"/>
                <w:szCs w:val="26"/>
              </w:rPr>
              <w:t>,</w:t>
            </w:r>
            <w:r w:rsidRPr="005714B8">
              <w:rPr>
                <w:sz w:val="26"/>
                <w:szCs w:val="26"/>
              </w:rPr>
              <w:t xml:space="preserve"> под</w:t>
            </w:r>
            <w:r w:rsidR="00294EB7">
              <w:rPr>
                <w:sz w:val="26"/>
                <w:szCs w:val="26"/>
              </w:rPr>
              <w:t>ключ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 к се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ернет, про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FA6D40">
        <w:trPr>
          <w:trHeight w:val="89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ы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rPr>
          <w:trHeight w:val="89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Создание ин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ационно-технологической инфраструктуры государственных и муниципальных учреждений ку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библиотек, имеющих 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ры обще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го доступа, проц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FA6D40">
        <w:trPr>
          <w:trHeight w:val="89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ы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rPr>
          <w:trHeight w:val="50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еревод музе</w:t>
            </w:r>
            <w:r w:rsidRPr="005714B8">
              <w:rPr>
                <w:sz w:val="26"/>
                <w:szCs w:val="26"/>
              </w:rPr>
              <w:t>й</w:t>
            </w:r>
            <w:r w:rsidRPr="005714B8">
              <w:rPr>
                <w:sz w:val="26"/>
                <w:szCs w:val="26"/>
              </w:rPr>
              <w:t>ных фондов в электронны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1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74,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232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музейных фондов Нац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музея 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 с из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жениями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7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FA6D40">
        <w:trPr>
          <w:trHeight w:val="50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музейных фондов Музея изобразител</w:t>
            </w:r>
            <w:r w:rsidR="00B066D0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 xml:space="preserve">ных искусств </w:t>
            </w:r>
            <w:r w:rsidRPr="005714B8">
              <w:rPr>
                <w:sz w:val="26"/>
                <w:szCs w:val="26"/>
              </w:rPr>
              <w:lastRenderedPageBreak/>
              <w:t>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 с изоб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жениями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rPr>
          <w:trHeight w:val="50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музейных фондов Нац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ого музея 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 без изо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ражений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2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FA6D4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еревод архи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ных фондов в электронны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хивных док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ментов, перев</w:t>
            </w:r>
            <w:r w:rsidRPr="005714B8">
              <w:rPr>
                <w:sz w:val="26"/>
                <w:szCs w:val="26"/>
              </w:rPr>
              <w:t>е</w:t>
            </w:r>
            <w:r w:rsidR="00294EB7">
              <w:rPr>
                <w:sz w:val="26"/>
                <w:szCs w:val="26"/>
              </w:rPr>
              <w:t>де</w:t>
            </w:r>
            <w:r w:rsidRPr="005714B8">
              <w:rPr>
                <w:sz w:val="26"/>
                <w:szCs w:val="26"/>
              </w:rPr>
              <w:t>нных в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ую форму,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17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19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rPr>
          <w:trHeight w:val="7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еревод библ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течных фондов в электронны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6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7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78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библиотек, в к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торых испо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зуются ин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ационные с</w:t>
            </w:r>
            <w:r w:rsidRPr="005714B8">
              <w:rPr>
                <w:sz w:val="26"/>
                <w:szCs w:val="26"/>
              </w:rPr>
              <w:t>и</w:t>
            </w:r>
            <w:r w:rsidR="00294EB7">
              <w:rPr>
                <w:sz w:val="26"/>
                <w:szCs w:val="26"/>
              </w:rPr>
              <w:t>стемы уче</w:t>
            </w:r>
            <w:r w:rsidRPr="005714B8">
              <w:rPr>
                <w:sz w:val="26"/>
                <w:szCs w:val="26"/>
              </w:rPr>
              <w:t>та и ведения катал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ов в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м виде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1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rPr>
          <w:trHeight w:val="75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9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10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библиоте</w:t>
            </w:r>
            <w:r w:rsidRPr="005714B8">
              <w:rPr>
                <w:sz w:val="26"/>
                <w:szCs w:val="26"/>
              </w:rPr>
              <w:t>ч</w:t>
            </w:r>
            <w:r w:rsidRPr="005714B8">
              <w:rPr>
                <w:sz w:val="26"/>
                <w:szCs w:val="26"/>
              </w:rPr>
              <w:t>ных фондов ре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кого  краеведч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ского печатного библиотечного и архивного фо</w:t>
            </w:r>
            <w:r w:rsidRPr="005714B8">
              <w:rPr>
                <w:sz w:val="26"/>
                <w:szCs w:val="26"/>
              </w:rPr>
              <w:t>н</w:t>
            </w:r>
            <w:r w:rsidR="00294EB7">
              <w:rPr>
                <w:sz w:val="26"/>
                <w:szCs w:val="26"/>
              </w:rPr>
              <w:t>да, перевед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 в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ую форму (от общего числа подлежащих п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реводу в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ую 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у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4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rPr>
          <w:trHeight w:val="88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еспечение 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упа к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м фондам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го</w:t>
            </w:r>
            <w:r w:rsidR="00294EB7"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сударственных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и муниципальных учреждений ку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туры с исполь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ем се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2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3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41,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библиотек, им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ющих веб-сайты в сети Интернет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rPr>
          <w:trHeight w:val="88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ы м</w:t>
            </w:r>
            <w:r w:rsidRPr="005714B8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</w:t>
            </w:r>
            <w:r w:rsidRPr="005714B8">
              <w:rPr>
                <w:sz w:val="26"/>
                <w:szCs w:val="26"/>
              </w:rPr>
              <w:t>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муни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пальных музеев, имеющих веб-сайты в сет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ернет, проц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1,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rPr>
          <w:trHeight w:val="101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учение  и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ользованию ИКТ работников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 xml:space="preserve">дарственных и </w:t>
            </w:r>
            <w:r w:rsidRPr="005714B8">
              <w:rPr>
                <w:sz w:val="26"/>
                <w:szCs w:val="26"/>
              </w:rPr>
              <w:lastRenderedPageBreak/>
              <w:t>муниципальных учреждений ку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 xml:space="preserve">тур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5,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,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работников библиотек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шедших пов</w:t>
            </w:r>
            <w:r w:rsidRPr="005714B8">
              <w:rPr>
                <w:sz w:val="26"/>
                <w:szCs w:val="26"/>
              </w:rPr>
              <w:t>ы</w:t>
            </w:r>
            <w:r w:rsidRPr="005714B8">
              <w:rPr>
                <w:sz w:val="26"/>
                <w:szCs w:val="26"/>
              </w:rPr>
              <w:t>шение квалиф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lastRenderedPageBreak/>
              <w:t>кации и пе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подготовку в сфере исполь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я ИКТ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rPr>
          <w:trHeight w:val="101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ы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работников муниципальных музеев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шедших пов</w:t>
            </w:r>
            <w:r w:rsidRPr="005714B8">
              <w:rPr>
                <w:sz w:val="26"/>
                <w:szCs w:val="26"/>
              </w:rPr>
              <w:t>ы</w:t>
            </w:r>
            <w:r w:rsidRPr="005714B8">
              <w:rPr>
                <w:sz w:val="26"/>
                <w:szCs w:val="26"/>
              </w:rPr>
              <w:t>шение квалиф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кации и пе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подготовку в сфере исполь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ия ИКТ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ост объема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ых баз д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 Национа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ого архива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B763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щий объем баз данных с нара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 xml:space="preserve">тающим </w:t>
            </w:r>
            <w:r>
              <w:rPr>
                <w:sz w:val="26"/>
                <w:szCs w:val="26"/>
              </w:rPr>
              <w:t xml:space="preserve">итогом, </w:t>
            </w:r>
            <w:r w:rsidRPr="005714B8">
              <w:rPr>
                <w:sz w:val="26"/>
                <w:szCs w:val="26"/>
              </w:rPr>
              <w:t>запис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46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48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508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культур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 Электронное правительство</w:t>
            </w:r>
          </w:p>
        </w:tc>
      </w:tr>
      <w:tr w:rsidR="002445BB" w:rsidRPr="005714B8" w:rsidTr="005714B8">
        <w:trPr>
          <w:trHeight w:val="20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азвитие и со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ождение Офи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 xml:space="preserve">ального интернет </w:t>
            </w:r>
            <w:r>
              <w:rPr>
                <w:sz w:val="26"/>
                <w:szCs w:val="26"/>
              </w:rPr>
              <w:t xml:space="preserve">– </w:t>
            </w:r>
            <w:r w:rsidRPr="005714B8">
              <w:rPr>
                <w:sz w:val="26"/>
                <w:szCs w:val="26"/>
              </w:rPr>
              <w:t>портала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бщее колич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ство информ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онных ма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риалов (доку-ментов), разм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щенных на </w:t>
            </w:r>
            <w:proofErr w:type="gramStart"/>
            <w:r w:rsidRPr="005714B8">
              <w:rPr>
                <w:sz w:val="26"/>
                <w:szCs w:val="26"/>
              </w:rPr>
              <w:t>Официальном</w:t>
            </w:r>
            <w:proofErr w:type="gramEnd"/>
            <w:r w:rsidRPr="005714B8">
              <w:rPr>
                <w:sz w:val="26"/>
                <w:szCs w:val="26"/>
              </w:rPr>
              <w:t xml:space="preserve"> интернет-пор</w:t>
            </w:r>
            <w:r>
              <w:rPr>
                <w:sz w:val="26"/>
                <w:szCs w:val="26"/>
              </w:rPr>
              <w:t>-</w:t>
            </w:r>
            <w:r w:rsidRPr="005714B8">
              <w:rPr>
                <w:sz w:val="26"/>
                <w:szCs w:val="26"/>
              </w:rPr>
              <w:t>тале Республики Карелия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rFonts w:cs="Calibri"/>
                <w:sz w:val="26"/>
                <w:szCs w:val="26"/>
              </w:rPr>
              <w:t>3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rFonts w:cs="Calibri"/>
                <w:sz w:val="26"/>
                <w:szCs w:val="26"/>
              </w:rPr>
              <w:t>4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й комитет </w:t>
            </w:r>
            <w:r w:rsidR="00E56188">
              <w:rPr>
                <w:sz w:val="26"/>
                <w:szCs w:val="26"/>
              </w:rPr>
              <w:t xml:space="preserve">Республики Карелия </w:t>
            </w:r>
            <w:r w:rsidRPr="005714B8">
              <w:rPr>
                <w:sz w:val="26"/>
                <w:szCs w:val="26"/>
              </w:rPr>
              <w:t>по развитию ин-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015981">
        <w:trPr>
          <w:trHeight w:val="6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7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Внедрение сис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мы предоставл</w:t>
            </w:r>
            <w:r w:rsidRPr="005714B8">
              <w:rPr>
                <w:sz w:val="26"/>
                <w:szCs w:val="26"/>
              </w:rPr>
              <w:t>е</w:t>
            </w:r>
            <w:r w:rsidR="005A3859">
              <w:rPr>
                <w:sz w:val="26"/>
                <w:szCs w:val="26"/>
              </w:rPr>
              <w:t>ния госу</w:t>
            </w:r>
            <w:r w:rsidRPr="005714B8">
              <w:rPr>
                <w:sz w:val="26"/>
                <w:szCs w:val="26"/>
              </w:rPr>
              <w:t>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</w:t>
            </w:r>
            <w:r>
              <w:rPr>
                <w:sz w:val="26"/>
                <w:szCs w:val="26"/>
              </w:rPr>
              <w:t xml:space="preserve"> мун</w:t>
            </w:r>
            <w:r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ципальных услуг в электронной форме с испо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 xml:space="preserve">зованием ИКТ </w:t>
            </w:r>
          </w:p>
          <w:p w:rsidR="002445BB" w:rsidRPr="005714B8" w:rsidRDefault="002445BB">
            <w:pPr>
              <w:rPr>
                <w:sz w:val="26"/>
                <w:szCs w:val="26"/>
              </w:rPr>
            </w:pPr>
          </w:p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left="-102" w:right="-111"/>
              <w:jc w:val="center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22263,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услуг в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е Карелия, переведенных в электронную форму с акту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лизированными процессами,</w:t>
            </w:r>
            <w:r w:rsidRPr="005714B8">
              <w:rPr>
                <w:rFonts w:cs="Calibri"/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t>от общего колич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ства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 xml:space="preserve">ниципальных услуг,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содер-жащихся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в сво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ных перечнях первоочередных государственных и муниципал</w:t>
            </w:r>
            <w:r w:rsidRPr="005714B8">
              <w:rPr>
                <w:sz w:val="26"/>
                <w:szCs w:val="26"/>
              </w:rPr>
              <w:t>ь</w:t>
            </w:r>
            <w:r w:rsidRPr="005714B8">
              <w:rPr>
                <w:sz w:val="26"/>
                <w:szCs w:val="26"/>
              </w:rPr>
              <w:t>ных услуг, пре</w:t>
            </w:r>
            <w:r>
              <w:rPr>
                <w:sz w:val="26"/>
                <w:szCs w:val="26"/>
              </w:rPr>
              <w:t>до</w:t>
            </w:r>
            <w:r w:rsidRPr="005714B8">
              <w:rPr>
                <w:sz w:val="26"/>
                <w:szCs w:val="26"/>
              </w:rPr>
              <w:t>ставля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мых в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м виде, утвержденных распоряжением Правительства Российской Ф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ерации от 17 декабря 2009 г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да № 1993-р</w:t>
            </w:r>
            <w:r>
              <w:rPr>
                <w:sz w:val="26"/>
                <w:szCs w:val="26"/>
              </w:rPr>
              <w:t>,</w:t>
            </w:r>
            <w:r w:rsidRPr="005714B8">
              <w:rPr>
                <w:sz w:val="26"/>
                <w:szCs w:val="26"/>
              </w:rPr>
              <w:t xml:space="preserve"> </w:t>
            </w:r>
            <w:r w:rsidRPr="005714B8"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E561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й комитет </w:t>
            </w:r>
            <w:r w:rsidR="00E56188">
              <w:rPr>
                <w:sz w:val="26"/>
                <w:szCs w:val="26"/>
              </w:rPr>
              <w:t xml:space="preserve">Республики Карелия </w:t>
            </w:r>
            <w:r w:rsidRPr="005714B8">
              <w:rPr>
                <w:sz w:val="26"/>
                <w:szCs w:val="26"/>
              </w:rPr>
              <w:t>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2445BB">
        <w:trPr>
          <w:trHeight w:val="125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госуда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ственных и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услуг, информ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я о порядке получения ко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рых доступна на Портале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ых и муниципальных услуг Республ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ки Карел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BB" w:rsidRPr="005714B8" w:rsidRDefault="002445BB">
            <w:pPr>
              <w:rPr>
                <w:sz w:val="26"/>
                <w:szCs w:val="26"/>
                <w:lang w:eastAsia="en-US"/>
              </w:rPr>
            </w:pPr>
          </w:p>
        </w:tc>
      </w:tr>
      <w:tr w:rsidR="002445BB" w:rsidRPr="005714B8" w:rsidTr="005714B8">
        <w:trPr>
          <w:trHeight w:val="20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Разв</w:t>
            </w:r>
            <w:r>
              <w:rPr>
                <w:sz w:val="26"/>
                <w:szCs w:val="26"/>
              </w:rPr>
              <w:t xml:space="preserve">итие и </w:t>
            </w:r>
            <w:proofErr w:type="spellStart"/>
            <w:proofErr w:type="gramStart"/>
            <w:r>
              <w:rPr>
                <w:sz w:val="26"/>
                <w:szCs w:val="26"/>
              </w:rPr>
              <w:t>сопро</w:t>
            </w:r>
            <w:proofErr w:type="spellEnd"/>
            <w:r>
              <w:rPr>
                <w:sz w:val="26"/>
                <w:szCs w:val="26"/>
              </w:rPr>
              <w:t>-вождение</w:t>
            </w:r>
            <w:proofErr w:type="gramEnd"/>
            <w:r>
              <w:rPr>
                <w:sz w:val="26"/>
                <w:szCs w:val="26"/>
              </w:rPr>
              <w:t xml:space="preserve"> единой си</w:t>
            </w:r>
            <w:r w:rsidRPr="005714B8">
              <w:rPr>
                <w:sz w:val="26"/>
                <w:szCs w:val="26"/>
              </w:rPr>
              <w:t>стемы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ого док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ментооборота и делопроизводства в органах испо</w:t>
            </w:r>
            <w:r w:rsidRPr="005714B8">
              <w:rPr>
                <w:sz w:val="26"/>
                <w:szCs w:val="26"/>
              </w:rPr>
              <w:t>л</w:t>
            </w:r>
            <w:r w:rsidRPr="005714B8">
              <w:rPr>
                <w:sz w:val="26"/>
                <w:szCs w:val="26"/>
              </w:rPr>
              <w:t>нительной власти Рес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righ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85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B763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го докумен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оборота между органами испо</w:t>
            </w:r>
            <w:r w:rsidRPr="005714B8">
              <w:rPr>
                <w:sz w:val="26"/>
                <w:szCs w:val="26"/>
              </w:rPr>
              <w:t>л</w:t>
            </w:r>
            <w:r w:rsidRPr="005714B8">
              <w:rPr>
                <w:sz w:val="26"/>
                <w:szCs w:val="26"/>
              </w:rPr>
              <w:t>нительной вл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 xml:space="preserve">сти Республики Карелия </w:t>
            </w:r>
            <w:r>
              <w:rPr>
                <w:sz w:val="26"/>
                <w:szCs w:val="26"/>
              </w:rPr>
              <w:t>от</w:t>
            </w:r>
            <w:r w:rsidRPr="005714B8">
              <w:rPr>
                <w:sz w:val="26"/>
                <w:szCs w:val="26"/>
              </w:rPr>
              <w:t xml:space="preserve"> о</w:t>
            </w:r>
            <w:r w:rsidRPr="005714B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го объема межве</w:t>
            </w:r>
            <w:r w:rsidRPr="005714B8">
              <w:rPr>
                <w:sz w:val="26"/>
                <w:szCs w:val="26"/>
              </w:rPr>
              <w:t>дом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го докумен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оборота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й комитет </w:t>
            </w:r>
            <w:r w:rsidR="00E56188">
              <w:rPr>
                <w:sz w:val="26"/>
                <w:szCs w:val="26"/>
              </w:rPr>
              <w:t xml:space="preserve">Республики Карелия </w:t>
            </w:r>
            <w:r w:rsidRPr="005714B8">
              <w:rPr>
                <w:sz w:val="26"/>
                <w:szCs w:val="26"/>
              </w:rPr>
              <w:t>по развитию ин-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Внедрение ун</w:t>
            </w:r>
            <w:r w:rsidRPr="005714B8">
              <w:rPr>
                <w:sz w:val="26"/>
                <w:szCs w:val="26"/>
              </w:rPr>
              <w:t>и</w:t>
            </w:r>
            <w:r w:rsidR="00E56188">
              <w:rPr>
                <w:sz w:val="26"/>
                <w:szCs w:val="26"/>
              </w:rPr>
              <w:t>вер</w:t>
            </w:r>
            <w:r w:rsidRPr="005714B8">
              <w:rPr>
                <w:sz w:val="26"/>
                <w:szCs w:val="26"/>
              </w:rPr>
              <w:t>сальной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 xml:space="preserve">тронной карты </w:t>
            </w:r>
            <w:r w:rsidRPr="005714B8">
              <w:rPr>
                <w:sz w:val="26"/>
                <w:szCs w:val="26"/>
              </w:rPr>
              <w:lastRenderedPageBreak/>
              <w:t>(электронного удостоверения личности гражд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righ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90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граждан Российской Ф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ерации, прож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lastRenderedPageBreak/>
              <w:t>вающих в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е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, получивших универсальную электронную карту (электро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ое удостове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е личности гражданина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й комитет </w:t>
            </w:r>
            <w:r w:rsidR="00E56188">
              <w:rPr>
                <w:sz w:val="26"/>
                <w:szCs w:val="26"/>
              </w:rPr>
              <w:t xml:space="preserve">Республики </w:t>
            </w:r>
            <w:r w:rsidR="00E56188">
              <w:rPr>
                <w:sz w:val="26"/>
                <w:szCs w:val="26"/>
              </w:rPr>
              <w:lastRenderedPageBreak/>
              <w:t xml:space="preserve">Карелия </w:t>
            </w:r>
            <w:r w:rsidRPr="005714B8">
              <w:rPr>
                <w:sz w:val="26"/>
                <w:szCs w:val="26"/>
              </w:rPr>
              <w:t>по развитию ин-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7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Организация пре</w:t>
            </w:r>
            <w:r>
              <w:rPr>
                <w:sz w:val="26"/>
                <w:szCs w:val="26"/>
              </w:rPr>
              <w:t>до</w:t>
            </w:r>
            <w:r w:rsidRPr="005714B8">
              <w:rPr>
                <w:sz w:val="26"/>
                <w:szCs w:val="26"/>
              </w:rPr>
              <w:t>ставления гос</w:t>
            </w:r>
            <w:r>
              <w:rPr>
                <w:sz w:val="26"/>
                <w:szCs w:val="26"/>
              </w:rPr>
              <w:t>удар</w:t>
            </w:r>
            <w:r w:rsidR="005A3859">
              <w:rPr>
                <w:sz w:val="26"/>
                <w:szCs w:val="26"/>
              </w:rPr>
              <w:t>ственных и муници</w:t>
            </w:r>
            <w:r w:rsidRPr="005714B8">
              <w:rPr>
                <w:sz w:val="26"/>
                <w:szCs w:val="26"/>
              </w:rPr>
              <w:t>пальных услуг по прин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пу «одного ок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righ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14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righ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19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 w:rsidP="00015981">
            <w:pPr>
              <w:autoSpaceDE w:val="0"/>
              <w:autoSpaceDN w:val="0"/>
              <w:adjustRightInd w:val="0"/>
              <w:ind w:right="-111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9352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офисов многофункци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нальных центров Рес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, в которых организованы прием заявлений и выдача ун</w:t>
            </w:r>
            <w:r w:rsidRPr="005714B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ер</w:t>
            </w:r>
            <w:r w:rsidRPr="005714B8">
              <w:rPr>
                <w:sz w:val="26"/>
                <w:szCs w:val="26"/>
              </w:rPr>
              <w:t>сальных электронных карт (электро</w:t>
            </w:r>
            <w:r w:rsidRPr="005714B8">
              <w:rPr>
                <w:sz w:val="26"/>
                <w:szCs w:val="26"/>
              </w:rPr>
              <w:t>н</w:t>
            </w:r>
            <w:r w:rsidR="005A3859">
              <w:rPr>
                <w:sz w:val="26"/>
                <w:szCs w:val="26"/>
              </w:rPr>
              <w:t>ных удо</w:t>
            </w:r>
            <w:r w:rsidRPr="005714B8">
              <w:rPr>
                <w:sz w:val="26"/>
                <w:szCs w:val="26"/>
              </w:rPr>
              <w:t>стове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й гражда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на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й комитет </w:t>
            </w:r>
            <w:r w:rsidR="00E56188">
              <w:rPr>
                <w:sz w:val="26"/>
                <w:szCs w:val="26"/>
              </w:rPr>
              <w:t xml:space="preserve">Республики Карелия </w:t>
            </w:r>
            <w:r w:rsidRPr="005714B8">
              <w:rPr>
                <w:sz w:val="26"/>
                <w:szCs w:val="26"/>
              </w:rPr>
              <w:t>по развитию ин-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Сопрово</w:t>
            </w:r>
            <w:r>
              <w:rPr>
                <w:sz w:val="26"/>
                <w:szCs w:val="26"/>
              </w:rPr>
              <w:t>ждение  информационной системы «</w:t>
            </w:r>
            <w:r w:rsidRPr="005714B8">
              <w:rPr>
                <w:sz w:val="26"/>
                <w:szCs w:val="26"/>
              </w:rPr>
              <w:t>Реестр государст</w:t>
            </w:r>
            <w:r>
              <w:rPr>
                <w:sz w:val="26"/>
                <w:szCs w:val="26"/>
              </w:rPr>
              <w:t>венных услуг Республики Карелия»</w:t>
            </w:r>
            <w:r w:rsidRPr="005714B8">
              <w:rPr>
                <w:sz w:val="26"/>
                <w:szCs w:val="26"/>
              </w:rPr>
              <w:t xml:space="preserve"> и ин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рация информ</w:t>
            </w:r>
            <w:r w:rsidRPr="005714B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ционной системы «</w:t>
            </w:r>
            <w:r w:rsidRPr="005714B8">
              <w:rPr>
                <w:sz w:val="26"/>
                <w:szCs w:val="26"/>
              </w:rPr>
              <w:t xml:space="preserve">Реестр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муници-пальных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услуг Рес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введенных сведений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й комитет </w:t>
            </w:r>
            <w:r w:rsidR="00E56188">
              <w:rPr>
                <w:sz w:val="26"/>
                <w:szCs w:val="26"/>
              </w:rPr>
              <w:t xml:space="preserve">Республики Карелия </w:t>
            </w:r>
            <w:r w:rsidRPr="005714B8">
              <w:rPr>
                <w:sz w:val="26"/>
                <w:szCs w:val="26"/>
              </w:rPr>
              <w:t>по развитию ин-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lastRenderedPageBreak/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7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Сопровождение и модернизация программного комплекса «Находка – ЗАГС», использ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емого для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ой 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истрации актов гражданского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стоя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6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6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т</w:t>
            </w:r>
            <w:r w:rsidRPr="005714B8">
              <w:rPr>
                <w:sz w:val="26"/>
                <w:szCs w:val="26"/>
              </w:rPr>
              <w:t>делов Управ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 записи актов граждан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</w:t>
            </w:r>
            <w:proofErr w:type="gramEnd"/>
            <w:r w:rsidRPr="005714B8">
              <w:rPr>
                <w:sz w:val="26"/>
                <w:szCs w:val="26"/>
              </w:rPr>
              <w:t xml:space="preserve">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, использ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ющих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раммный ко</w:t>
            </w:r>
            <w:r w:rsidRPr="005714B8">
              <w:rPr>
                <w:sz w:val="26"/>
                <w:szCs w:val="26"/>
              </w:rPr>
              <w:t>м</w:t>
            </w:r>
            <w:r w:rsidRPr="005714B8">
              <w:rPr>
                <w:sz w:val="26"/>
                <w:szCs w:val="26"/>
              </w:rPr>
              <w:t>плекс  «Находка – ЗАГС»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Управление з</w:t>
            </w:r>
            <w:r w:rsidRPr="005714B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иси актов граждан</w:t>
            </w:r>
            <w:r w:rsidRPr="005714B8">
              <w:rPr>
                <w:sz w:val="26"/>
                <w:szCs w:val="26"/>
              </w:rPr>
              <w:t>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 xml:space="preserve">публики </w:t>
            </w:r>
            <w:proofErr w:type="gramStart"/>
            <w:r w:rsidRPr="005714B8">
              <w:rPr>
                <w:sz w:val="26"/>
                <w:szCs w:val="26"/>
              </w:rPr>
              <w:t>Каре-лия</w:t>
            </w:r>
            <w:proofErr w:type="gramEnd"/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Сопровождение Единой автомат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зированной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формационной </w:t>
            </w:r>
            <w:proofErr w:type="gramStart"/>
            <w:r w:rsidRPr="005714B8">
              <w:rPr>
                <w:sz w:val="26"/>
                <w:szCs w:val="26"/>
              </w:rPr>
              <w:t>системы Упра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ления записи а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ов граждан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</w:t>
            </w:r>
            <w:proofErr w:type="gramEnd"/>
            <w:r w:rsidRPr="005714B8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0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75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а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томатизиров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 xml:space="preserve">ных рабочих </w:t>
            </w:r>
            <w:proofErr w:type="gramStart"/>
            <w:r w:rsidRPr="005714B8">
              <w:rPr>
                <w:sz w:val="26"/>
                <w:szCs w:val="26"/>
              </w:rPr>
              <w:t>мест Управления записи актов граждан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</w:t>
            </w:r>
            <w:proofErr w:type="gramEnd"/>
            <w:r w:rsidRPr="005714B8">
              <w:rPr>
                <w:sz w:val="26"/>
                <w:szCs w:val="26"/>
              </w:rPr>
              <w:t xml:space="preserve">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, подключ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 к системе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Управление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писи актов граждан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еревод архи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ных фондов в электронны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а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ов гражданск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 xml:space="preserve">го состояния, переведенных в </w:t>
            </w:r>
            <w:r w:rsidRPr="005714B8">
              <w:rPr>
                <w:sz w:val="26"/>
                <w:szCs w:val="26"/>
              </w:rPr>
              <w:lastRenderedPageBreak/>
              <w:t>электронную форму в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раммном ко</w:t>
            </w:r>
            <w:r w:rsidRPr="005714B8">
              <w:rPr>
                <w:sz w:val="26"/>
                <w:szCs w:val="26"/>
              </w:rPr>
              <w:t>м</w:t>
            </w:r>
            <w:r w:rsidRPr="005714B8">
              <w:rPr>
                <w:sz w:val="26"/>
                <w:szCs w:val="26"/>
              </w:rPr>
              <w:t>плексе «Находка – ЗАГС», тысяч штук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7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Управление з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писи актов гражданского состояния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lastRenderedPageBreak/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</w:t>
            </w:r>
          </w:p>
        </w:tc>
      </w:tr>
      <w:tr w:rsidR="002445BB" w:rsidRPr="005714B8" w:rsidTr="005714B8"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8. Общесистемные мероприятия</w:t>
            </w:r>
          </w:p>
        </w:tc>
      </w:tr>
      <w:tr w:rsidR="002445BB" w:rsidRPr="005714B8" w:rsidTr="00F74804">
        <w:trPr>
          <w:trHeight w:val="4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Внедрение ед</w:t>
            </w:r>
            <w:r w:rsidRPr="005714B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й архитектуры реализа</w:t>
            </w:r>
            <w:r w:rsidRPr="005714B8">
              <w:rPr>
                <w:sz w:val="26"/>
                <w:szCs w:val="26"/>
              </w:rPr>
              <w:t>ции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ронного прав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тельства в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е Карелия, а также комп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са требований и рекомендаций по реализации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раструктуры и отдельных систем электронного правительства на региональном и муниципальном уров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14B8">
              <w:rPr>
                <w:sz w:val="26"/>
                <w:szCs w:val="26"/>
              </w:rPr>
              <w:t>доля реализ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анных ме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приятий гос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дарственной программы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а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ия «Информ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онное общ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ство в Республ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ке Карелия» на 2014-2020 годы, процентов</w:t>
            </w:r>
          </w:p>
          <w:p w:rsidR="002445BB" w:rsidRPr="005714B8" w:rsidRDefault="002445BB">
            <w:pPr>
              <w:rPr>
                <w:sz w:val="26"/>
                <w:szCs w:val="26"/>
              </w:rPr>
            </w:pPr>
          </w:p>
          <w:p w:rsidR="002445BB" w:rsidRPr="005714B8" w:rsidRDefault="002445B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комитет Респуб</w:t>
            </w:r>
            <w:r w:rsidRPr="005714B8">
              <w:rPr>
                <w:sz w:val="26"/>
                <w:szCs w:val="26"/>
              </w:rPr>
              <w:t>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фор</w:t>
            </w:r>
            <w:r w:rsidRPr="005714B8">
              <w:rPr>
                <w:sz w:val="26"/>
                <w:szCs w:val="26"/>
              </w:rPr>
              <w:t>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</w:t>
            </w:r>
            <w:r w:rsidRPr="005714B8">
              <w:rPr>
                <w:sz w:val="26"/>
                <w:szCs w:val="26"/>
              </w:rPr>
              <w:t>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F7480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5714B8">
              <w:rPr>
                <w:sz w:val="26"/>
                <w:szCs w:val="26"/>
              </w:rPr>
              <w:t>Подготовка рег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альных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рамм и планов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го общества на рег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альном и мун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lastRenderedPageBreak/>
              <w:t>ципальном уро</w:t>
            </w:r>
            <w:r w:rsidRPr="005714B8">
              <w:rPr>
                <w:sz w:val="26"/>
                <w:szCs w:val="26"/>
              </w:rPr>
              <w:t>в</w:t>
            </w:r>
            <w:r w:rsidRPr="005714B8">
              <w:rPr>
                <w:sz w:val="26"/>
                <w:szCs w:val="26"/>
              </w:rPr>
              <w:t>нях в соотве</w:t>
            </w:r>
            <w:r w:rsidRPr="005714B8">
              <w:rPr>
                <w:sz w:val="26"/>
                <w:szCs w:val="26"/>
              </w:rPr>
              <w:t>т</w:t>
            </w:r>
            <w:r w:rsidRPr="005714B8">
              <w:rPr>
                <w:sz w:val="26"/>
                <w:szCs w:val="26"/>
              </w:rPr>
              <w:t>ствии с едиными рекомендациями и требова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наличие утве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жденных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рамм и планов развития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го общества и ф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мирования эл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lastRenderedPageBreak/>
              <w:t>тронного прав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тельства на 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гиональном уровне в соо</w:t>
            </w:r>
            <w:r w:rsidRPr="005714B8">
              <w:rPr>
                <w:sz w:val="26"/>
                <w:szCs w:val="26"/>
              </w:rPr>
              <w:t>т</w:t>
            </w:r>
            <w:r w:rsidRPr="005714B8">
              <w:rPr>
                <w:sz w:val="26"/>
                <w:szCs w:val="26"/>
              </w:rPr>
              <w:t>ветствии с ед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ными реком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дациями и тр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бованиями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lastRenderedPageBreak/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F7480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Актуализация информации в электронных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ых киосках центров занятости насел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о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служиваемых киосков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труда и заня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и Республики Карелия</w:t>
            </w:r>
          </w:p>
        </w:tc>
      </w:tr>
      <w:tr w:rsidR="002445BB" w:rsidRPr="005714B8" w:rsidTr="00F7480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5714B8">
              <w:rPr>
                <w:sz w:val="26"/>
                <w:szCs w:val="26"/>
              </w:rPr>
              <w:t>Организация предоставления государственной услуги в подборе необходимых 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ботников для 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ботодателей через использование  он-</w:t>
            </w:r>
            <w:proofErr w:type="spellStart"/>
            <w:r w:rsidRPr="005714B8">
              <w:rPr>
                <w:sz w:val="26"/>
                <w:szCs w:val="26"/>
              </w:rPr>
              <w:t>лайн</w:t>
            </w:r>
            <w:proofErr w:type="spellEnd"/>
            <w:r w:rsidRPr="005714B8">
              <w:rPr>
                <w:sz w:val="26"/>
                <w:szCs w:val="26"/>
              </w:rPr>
              <w:t xml:space="preserve"> взаим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действия неп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редственно р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ботодателя и с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искателя (Вне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рение сервиса «</w:t>
            </w:r>
            <w:proofErr w:type="spellStart"/>
            <w:r w:rsidRPr="005714B8">
              <w:rPr>
                <w:sz w:val="26"/>
                <w:szCs w:val="26"/>
              </w:rPr>
              <w:t>Вебинар</w:t>
            </w:r>
            <w:proofErr w:type="spellEnd"/>
            <w:r w:rsidRPr="005714B8">
              <w:rPr>
                <w:sz w:val="26"/>
                <w:szCs w:val="26"/>
              </w:rPr>
              <w:t>» (ви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>туальная комнат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чек подключ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ния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труда и занят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сти Республики Карелия</w:t>
            </w:r>
          </w:p>
        </w:tc>
      </w:tr>
    </w:tbl>
    <w:p w:rsidR="002445BB" w:rsidRDefault="002445BB"/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68"/>
        <w:gridCol w:w="1843"/>
        <w:gridCol w:w="859"/>
        <w:gridCol w:w="1132"/>
        <w:gridCol w:w="993"/>
        <w:gridCol w:w="2128"/>
        <w:gridCol w:w="992"/>
        <w:gridCol w:w="993"/>
        <w:gridCol w:w="992"/>
        <w:gridCol w:w="1985"/>
      </w:tblGrid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ониторинг формирования и представления докладов глав а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министраций м</w:t>
            </w:r>
            <w:r w:rsidRPr="005714B8">
              <w:rPr>
                <w:sz w:val="26"/>
                <w:szCs w:val="26"/>
              </w:rPr>
              <w:t>у</w:t>
            </w:r>
            <w:r w:rsidRPr="005714B8">
              <w:rPr>
                <w:sz w:val="26"/>
                <w:szCs w:val="26"/>
              </w:rPr>
              <w:t>ниципальных районов и горо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ских округов о достигнутых зн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чениях показат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лей для оценки эффективности деятельности о</w:t>
            </w:r>
            <w:r w:rsidRPr="005714B8">
              <w:rPr>
                <w:sz w:val="26"/>
                <w:szCs w:val="26"/>
              </w:rPr>
              <w:t>р</w:t>
            </w:r>
            <w:r w:rsidRPr="005714B8">
              <w:rPr>
                <w:sz w:val="26"/>
                <w:szCs w:val="26"/>
              </w:rPr>
              <w:t xml:space="preserve">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д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кладов глав а</w:t>
            </w:r>
            <w:r w:rsidRPr="005714B8">
              <w:rPr>
                <w:sz w:val="26"/>
                <w:szCs w:val="26"/>
              </w:rPr>
              <w:t>д</w:t>
            </w:r>
            <w:r w:rsidRPr="005714B8">
              <w:rPr>
                <w:sz w:val="26"/>
                <w:szCs w:val="26"/>
              </w:rPr>
              <w:t>министраций муниципальных районов и г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родских округов о достигнутых значениях по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ателей для оценки эффе</w:t>
            </w:r>
            <w:r w:rsidRPr="005714B8">
              <w:rPr>
                <w:sz w:val="26"/>
                <w:szCs w:val="26"/>
              </w:rPr>
              <w:t>к</w:t>
            </w:r>
            <w:r w:rsidRPr="005714B8">
              <w:rPr>
                <w:sz w:val="26"/>
                <w:szCs w:val="26"/>
              </w:rPr>
              <w:t>тивности де</w:t>
            </w:r>
            <w:r w:rsidRPr="005714B8">
              <w:rPr>
                <w:sz w:val="26"/>
                <w:szCs w:val="26"/>
              </w:rPr>
              <w:t>я</w:t>
            </w:r>
            <w:r w:rsidRPr="005714B8">
              <w:rPr>
                <w:sz w:val="26"/>
                <w:szCs w:val="26"/>
              </w:rPr>
              <w:t>тельности орг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ов местного самоуправления, сформирова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х в рамках непрерывного функциониров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ния информ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ой аналит</w:t>
            </w:r>
            <w:r w:rsidRPr="005714B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системы «</w:t>
            </w:r>
            <w:r w:rsidRPr="005714B8">
              <w:rPr>
                <w:sz w:val="26"/>
                <w:szCs w:val="26"/>
              </w:rPr>
              <w:t>Сводные по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тели»</w:t>
            </w:r>
            <w:r w:rsidRPr="005714B8">
              <w:rPr>
                <w:sz w:val="26"/>
                <w:szCs w:val="26"/>
              </w:rPr>
              <w:t xml:space="preserve"> на ос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ве достоверных значений по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зателей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Министерство экономическ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го развития Республики Карелия</w:t>
            </w:r>
          </w:p>
        </w:tc>
      </w:tr>
    </w:tbl>
    <w:p w:rsidR="002445BB" w:rsidRDefault="002445BB"/>
    <w:p w:rsidR="002445BB" w:rsidRDefault="002445BB"/>
    <w:p w:rsidR="002445BB" w:rsidRDefault="002445BB"/>
    <w:tbl>
      <w:tblPr>
        <w:tblStyle w:val="ac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68"/>
        <w:gridCol w:w="1843"/>
        <w:gridCol w:w="859"/>
        <w:gridCol w:w="1132"/>
        <w:gridCol w:w="993"/>
        <w:gridCol w:w="2128"/>
        <w:gridCol w:w="992"/>
        <w:gridCol w:w="993"/>
        <w:gridCol w:w="992"/>
        <w:gridCol w:w="1985"/>
      </w:tblGrid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B" w:rsidRPr="005714B8" w:rsidRDefault="002445BB" w:rsidP="00294E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1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Проведение зас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аний Комиссии по защите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и при Главе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количество зас</w:t>
            </w:r>
            <w:r w:rsidRPr="005714B8">
              <w:rPr>
                <w:sz w:val="26"/>
                <w:szCs w:val="26"/>
              </w:rPr>
              <w:t>е</w:t>
            </w:r>
            <w:r w:rsidRPr="005714B8">
              <w:rPr>
                <w:sz w:val="26"/>
                <w:szCs w:val="26"/>
              </w:rPr>
              <w:t>даний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  <w:tr w:rsidR="002445BB" w:rsidRPr="005714B8" w:rsidTr="005714B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8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 xml:space="preserve">Ведение </w:t>
            </w:r>
            <w:proofErr w:type="spellStart"/>
            <w:proofErr w:type="gramStart"/>
            <w:r w:rsidRPr="005714B8">
              <w:rPr>
                <w:sz w:val="26"/>
                <w:szCs w:val="26"/>
              </w:rPr>
              <w:t>инфор-мационной</w:t>
            </w:r>
            <w:proofErr w:type="spellEnd"/>
            <w:proofErr w:type="gramEnd"/>
            <w:r w:rsidRPr="005714B8">
              <w:rPr>
                <w:sz w:val="26"/>
                <w:szCs w:val="26"/>
              </w:rPr>
              <w:t xml:space="preserve"> с</w:t>
            </w:r>
            <w:r w:rsidRPr="005714B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емы «</w:t>
            </w:r>
            <w:r w:rsidRPr="005714B8">
              <w:rPr>
                <w:sz w:val="26"/>
                <w:szCs w:val="26"/>
              </w:rPr>
              <w:t>Реестр государственных информационных ресурсов Респу</w:t>
            </w:r>
            <w:r w:rsidRPr="005714B8">
              <w:rPr>
                <w:sz w:val="26"/>
                <w:szCs w:val="26"/>
              </w:rPr>
              <w:t>б</w:t>
            </w:r>
            <w:r w:rsidRPr="005714B8">
              <w:rPr>
                <w:sz w:val="26"/>
                <w:szCs w:val="26"/>
              </w:rPr>
              <w:t>лики Карел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бюджет Ре</w:t>
            </w:r>
            <w:r w:rsidRPr="005714B8">
              <w:rPr>
                <w:sz w:val="26"/>
                <w:szCs w:val="26"/>
              </w:rPr>
              <w:t>с</w:t>
            </w:r>
            <w:r w:rsidRPr="005714B8">
              <w:rPr>
                <w:sz w:val="26"/>
                <w:szCs w:val="26"/>
              </w:rPr>
              <w:t>публики К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рел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доля информ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ции введенной органами испо</w:t>
            </w:r>
            <w:r w:rsidRPr="005714B8">
              <w:rPr>
                <w:sz w:val="26"/>
                <w:szCs w:val="26"/>
              </w:rPr>
              <w:t>л</w:t>
            </w:r>
            <w:r w:rsidRPr="005714B8">
              <w:rPr>
                <w:sz w:val="26"/>
                <w:szCs w:val="26"/>
              </w:rPr>
              <w:t>нительной вл</w:t>
            </w:r>
            <w:r w:rsidRPr="005714B8">
              <w:rPr>
                <w:sz w:val="26"/>
                <w:szCs w:val="26"/>
              </w:rPr>
              <w:t>а</w:t>
            </w:r>
            <w:r w:rsidRPr="005714B8">
              <w:rPr>
                <w:sz w:val="26"/>
                <w:szCs w:val="26"/>
              </w:rPr>
              <w:t>сти Республики Карелия, пр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BB" w:rsidRPr="005714B8" w:rsidRDefault="002445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714B8">
              <w:rPr>
                <w:sz w:val="26"/>
                <w:szCs w:val="26"/>
              </w:rPr>
              <w:t>Государстве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ный комитет Республики Карелия по развитию и</w:t>
            </w:r>
            <w:r w:rsidRPr="005714B8">
              <w:rPr>
                <w:sz w:val="26"/>
                <w:szCs w:val="26"/>
              </w:rPr>
              <w:t>н</w:t>
            </w:r>
            <w:r w:rsidRPr="005714B8">
              <w:rPr>
                <w:sz w:val="26"/>
                <w:szCs w:val="26"/>
              </w:rPr>
              <w:t>формационно-коммуникац</w:t>
            </w:r>
            <w:r w:rsidRPr="005714B8">
              <w:rPr>
                <w:sz w:val="26"/>
                <w:szCs w:val="26"/>
              </w:rPr>
              <w:t>и</w:t>
            </w:r>
            <w:r w:rsidRPr="005714B8">
              <w:rPr>
                <w:sz w:val="26"/>
                <w:szCs w:val="26"/>
              </w:rPr>
              <w:t>онных техн</w:t>
            </w:r>
            <w:r w:rsidRPr="005714B8">
              <w:rPr>
                <w:sz w:val="26"/>
                <w:szCs w:val="26"/>
              </w:rPr>
              <w:t>о</w:t>
            </w:r>
            <w:r w:rsidRPr="005714B8">
              <w:rPr>
                <w:sz w:val="26"/>
                <w:szCs w:val="26"/>
              </w:rPr>
              <w:t>логий</w:t>
            </w:r>
          </w:p>
        </w:tc>
      </w:tr>
    </w:tbl>
    <w:p w:rsidR="008550DB" w:rsidRDefault="008550DB" w:rsidP="00E56188">
      <w:pPr>
        <w:jc w:val="center"/>
        <w:rPr>
          <w:sz w:val="26"/>
          <w:szCs w:val="26"/>
        </w:rPr>
      </w:pPr>
    </w:p>
    <w:p w:rsidR="00E56188" w:rsidRPr="005714B8" w:rsidRDefault="00E56188" w:rsidP="00E5618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E56188" w:rsidRPr="005714B8" w:rsidSect="00FF138F">
      <w:headerReference w:type="default" r:id="rId10"/>
      <w:footerReference w:type="even" r:id="rId11"/>
      <w:footerReference w:type="default" r:id="rId12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B7" w:rsidRDefault="00294EB7">
      <w:r>
        <w:separator/>
      </w:r>
    </w:p>
  </w:endnote>
  <w:endnote w:type="continuationSeparator" w:id="0">
    <w:p w:rsidR="00294EB7" w:rsidRDefault="002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B7" w:rsidRDefault="00294EB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EB7" w:rsidRDefault="00294EB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B7" w:rsidRDefault="00294EB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B7" w:rsidRDefault="00294EB7">
      <w:r>
        <w:separator/>
      </w:r>
    </w:p>
  </w:footnote>
  <w:footnote w:type="continuationSeparator" w:id="0">
    <w:p w:rsidR="00294EB7" w:rsidRDefault="0029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94EB7" w:rsidRDefault="00294E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6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4EB7" w:rsidRDefault="00294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5981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45BB"/>
    <w:rsid w:val="00250702"/>
    <w:rsid w:val="00256AAD"/>
    <w:rsid w:val="00261977"/>
    <w:rsid w:val="0026297C"/>
    <w:rsid w:val="00274921"/>
    <w:rsid w:val="00294EB7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059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14B8"/>
    <w:rsid w:val="005734DF"/>
    <w:rsid w:val="00581140"/>
    <w:rsid w:val="00581857"/>
    <w:rsid w:val="005941BE"/>
    <w:rsid w:val="005A3859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201D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3E9C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6D0"/>
    <w:rsid w:val="00B06FC7"/>
    <w:rsid w:val="00B07117"/>
    <w:rsid w:val="00B10BFD"/>
    <w:rsid w:val="00B11497"/>
    <w:rsid w:val="00B11BD0"/>
    <w:rsid w:val="00B14C22"/>
    <w:rsid w:val="00B335FF"/>
    <w:rsid w:val="00B35129"/>
    <w:rsid w:val="00B538F7"/>
    <w:rsid w:val="00B763DD"/>
    <w:rsid w:val="00B81E57"/>
    <w:rsid w:val="00B97235"/>
    <w:rsid w:val="00BC1B1C"/>
    <w:rsid w:val="00BC30ED"/>
    <w:rsid w:val="00BD2FF4"/>
    <w:rsid w:val="00BD662A"/>
    <w:rsid w:val="00BD6694"/>
    <w:rsid w:val="00BD6BB2"/>
    <w:rsid w:val="00BE0F42"/>
    <w:rsid w:val="00BE5362"/>
    <w:rsid w:val="00BF2C08"/>
    <w:rsid w:val="00C02722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022C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188"/>
    <w:rsid w:val="00E70A56"/>
    <w:rsid w:val="00E97238"/>
    <w:rsid w:val="00E976BA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4804"/>
    <w:rsid w:val="00F86BDD"/>
    <w:rsid w:val="00FA6D40"/>
    <w:rsid w:val="00FB0F91"/>
    <w:rsid w:val="00FB7CFA"/>
    <w:rsid w:val="00FC09A1"/>
    <w:rsid w:val="00FE504B"/>
    <w:rsid w:val="00FF138F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0430-6893-46DF-99A6-9E211D6E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2908</Words>
  <Characters>22558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5-01-28T07:29:00Z</cp:lastPrinted>
  <dcterms:created xsi:type="dcterms:W3CDTF">2015-01-13T13:41:00Z</dcterms:created>
  <dcterms:modified xsi:type="dcterms:W3CDTF">2015-02-04T07:25:00Z</dcterms:modified>
</cp:coreProperties>
</file>